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BCC9" w14:textId="00B0442E" w:rsidR="008F29A3" w:rsidRDefault="00797AB6">
      <w:r>
        <w:rPr>
          <w:noProof/>
        </w:rPr>
        <mc:AlternateContent>
          <mc:Choice Requires="wps">
            <w:drawing>
              <wp:anchor distT="0" distB="0" distL="114300" distR="114300" simplePos="0" relativeHeight="251661312" behindDoc="0" locked="0" layoutInCell="1" allowOverlap="1" wp14:anchorId="54C430EF" wp14:editId="0F0A091C">
                <wp:simplePos x="0" y="0"/>
                <wp:positionH relativeFrom="column">
                  <wp:posOffset>-671441</wp:posOffset>
                </wp:positionH>
                <wp:positionV relativeFrom="paragraph">
                  <wp:posOffset>-640307</wp:posOffset>
                </wp:positionV>
                <wp:extent cx="3038475" cy="1447800"/>
                <wp:effectExtent l="0" t="0" r="28575" b="19050"/>
                <wp:wrapNone/>
                <wp:docPr id="703414285" name="Text Box 12"/>
                <wp:cNvGraphicFramePr/>
                <a:graphic xmlns:a="http://schemas.openxmlformats.org/drawingml/2006/main">
                  <a:graphicData uri="http://schemas.microsoft.com/office/word/2010/wordprocessingShape">
                    <wps:wsp>
                      <wps:cNvSpPr txBox="1"/>
                      <wps:spPr>
                        <a:xfrm>
                          <a:off x="0" y="0"/>
                          <a:ext cx="3038475" cy="1447800"/>
                        </a:xfrm>
                        <a:prstGeom prst="rect">
                          <a:avLst/>
                        </a:prstGeom>
                        <a:solidFill>
                          <a:srgbClr val="071D49"/>
                        </a:solidFill>
                        <a:ln w="6350">
                          <a:solidFill>
                            <a:srgbClr val="071D49"/>
                          </a:solidFill>
                        </a:ln>
                      </wps:spPr>
                      <wps:txbx>
                        <w:txbxContent>
                          <w:p w14:paraId="2CF8F2A5" w14:textId="22DC37AA" w:rsidR="00797AB6" w:rsidRDefault="00797AB6">
                            <w:r>
                              <w:rPr>
                                <w:noProof/>
                              </w:rPr>
                              <w:drawing>
                                <wp:inline distT="0" distB="0" distL="0" distR="0" wp14:anchorId="75503651" wp14:editId="2140BF28">
                                  <wp:extent cx="1533525" cy="1019175"/>
                                  <wp:effectExtent l="0" t="0" r="9525" b="9525"/>
                                  <wp:docPr id="16783891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170" name="Graphic 1678389170"/>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33525"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C430EF" id="_x0000_t202" coordsize="21600,21600" o:spt="202" path="m,l,21600r21600,l21600,xe">
                <v:stroke joinstyle="miter"/>
                <v:path gradientshapeok="t" o:connecttype="rect"/>
              </v:shapetype>
              <v:shape id="Text Box 12" o:spid="_x0000_s1026" type="#_x0000_t202" style="position:absolute;margin-left:-52.85pt;margin-top:-50.4pt;width:239.2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" fillcolor="#071d49" strokecolor="#071d49" strokeweight=".5pt">
                <v:textbox>
                  <w:txbxContent>
                    <w:p w14:paraId="2CF8F2A5" w14:textId="22DC37AA" w:rsidR="00797AB6" w:rsidRDefault="00797AB6">
                      <w:r>
                        <w:rPr>
                          <w:noProof/>
                        </w:rPr>
                        <w:drawing>
                          <wp:inline distT="0" distB="0" distL="0" distR="0" wp14:anchorId="75503651" wp14:editId="2140BF28">
                            <wp:extent cx="1533525" cy="1019175"/>
                            <wp:effectExtent l="0" t="0" r="9525" b="9525"/>
                            <wp:docPr id="1678389170"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170" name="Graphic 167838917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33525" cy="1019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EB90D0" wp14:editId="6A94A51E">
                <wp:simplePos x="0" y="0"/>
                <wp:positionH relativeFrom="page">
                  <wp:posOffset>5324475</wp:posOffset>
                </wp:positionH>
                <wp:positionV relativeFrom="page">
                  <wp:align>top</wp:align>
                </wp:positionV>
                <wp:extent cx="2352675" cy="10753725"/>
                <wp:effectExtent l="0" t="0" r="28575" b="28575"/>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0753725"/>
                        </a:xfrm>
                        <a:prstGeom prst="rect">
                          <a:avLst/>
                        </a:prstGeom>
                        <a:solidFill>
                          <a:srgbClr val="FFD1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71D49"/>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576288D" w14:textId="3C44B3CD" w:rsidR="008F29A3" w:rsidRPr="00FD36AA" w:rsidRDefault="00FD36AA">
                                <w:pPr>
                                  <w:pStyle w:val="Subtitle"/>
                                  <w:rPr>
                                    <w:rFonts w:cstheme="minorBidi"/>
                                    <w:color w:val="071D49"/>
                                    <w:sz w:val="24"/>
                                    <w:szCs w:val="24"/>
                                  </w:rPr>
                                </w:pPr>
                                <w:r w:rsidRPr="00FD36AA">
                                  <w:rPr>
                                    <w:color w:val="071D49"/>
                                  </w:rPr>
                                  <w:t>Nikita Borodins</w:t>
                                </w:r>
                              </w:p>
                            </w:sdtContent>
                          </w:sdt>
                          <w:p w14:paraId="2B041659" w14:textId="3106DE0A" w:rsidR="00FD36AA" w:rsidRPr="00FD36AA" w:rsidRDefault="00FD36AA" w:rsidP="00FD36AA">
                            <w:pPr>
                              <w:rPr>
                                <w:color w:val="071D49"/>
                                <w:lang w:val="en-US"/>
                              </w:rPr>
                            </w:pPr>
                            <w:r w:rsidRPr="00FD36AA">
                              <w:rPr>
                                <w:color w:val="071D49"/>
                                <w:lang w:val="en-US"/>
                              </w:rPr>
                              <w:t>232823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B90D0" id="Rectangle 85" o:spid="_x0000_s1027" style="position:absolute;margin-left:419.25pt;margin-top:0;width:185.25pt;height:846.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" fillcolor="#ffd100" strokecolor="yellow" strokeweight="1pt">
                <v:path arrowok="t"/>
                <v:textbox inset="14.4pt,,14.4pt">
                  <w:txbxContent>
                    <w:sdt>
                      <w:sdtPr>
                        <w:rPr>
                          <w:color w:val="071D49"/>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576288D" w14:textId="3C44B3CD" w:rsidR="008F29A3" w:rsidRPr="00FD36AA" w:rsidRDefault="00FD36AA">
                          <w:pPr>
                            <w:pStyle w:val="Subtitle"/>
                            <w:rPr>
                              <w:rFonts w:cstheme="minorBidi"/>
                              <w:color w:val="071D49"/>
                              <w:sz w:val="24"/>
                              <w:szCs w:val="24"/>
                            </w:rPr>
                          </w:pPr>
                          <w:r w:rsidRPr="00FD36AA">
                            <w:rPr>
                              <w:color w:val="071D49"/>
                            </w:rPr>
                            <w:t>Nikita Borodins</w:t>
                          </w:r>
                        </w:p>
                      </w:sdtContent>
                    </w:sdt>
                    <w:p w14:paraId="2B041659" w14:textId="3106DE0A" w:rsidR="00FD36AA" w:rsidRPr="00FD36AA" w:rsidRDefault="00FD36AA" w:rsidP="00FD36AA">
                      <w:pPr>
                        <w:rPr>
                          <w:color w:val="071D49"/>
                          <w:lang w:val="en-US"/>
                        </w:rPr>
                      </w:pPr>
                      <w:r w:rsidRPr="00FD36AA">
                        <w:rPr>
                          <w:color w:val="071D49"/>
                          <w:lang w:val="en-US"/>
                        </w:rPr>
                        <w:t>232823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E42F93" wp14:editId="3AC336BC">
                <wp:simplePos x="0" y="0"/>
                <wp:positionH relativeFrom="page">
                  <wp:align>left</wp:align>
                </wp:positionH>
                <wp:positionV relativeFrom="page">
                  <wp:align>top</wp:align>
                </wp:positionV>
                <wp:extent cx="5356225" cy="106870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225" cy="10687050"/>
                        </a:xfrm>
                        <a:prstGeom prst="rect">
                          <a:avLst/>
                        </a:prstGeom>
                        <a:solidFill>
                          <a:srgbClr val="071D49"/>
                        </a:solidFill>
                        <a:ln>
                          <a:noFill/>
                        </a:ln>
                      </wps:spPr>
                      <wps:txbx>
                        <w:txbxContent>
                          <w:p w14:paraId="290C35D6" w14:textId="6181757A" w:rsidR="00FD36AA" w:rsidRPr="00FD36AA" w:rsidRDefault="00FD36AA" w:rsidP="00FD36AA">
                            <w:pPr>
                              <w:spacing w:before="240"/>
                              <w:ind w:left="720"/>
                              <w:rPr>
                                <w:b/>
                                <w:bCs/>
                                <w:color w:val="FFD100"/>
                                <w:sz w:val="72"/>
                                <w:szCs w:val="72"/>
                              </w:rPr>
                            </w:pPr>
                            <w:r w:rsidRPr="00FD36AA">
                              <w:rPr>
                                <w:b/>
                                <w:bCs/>
                                <w:color w:val="FFD100"/>
                                <w:sz w:val="72"/>
                                <w:szCs w:val="72"/>
                              </w:rPr>
                              <w:t>BSc (Hons) Software Development</w:t>
                            </w:r>
                          </w:p>
                          <w:p w14:paraId="7E624F3E" w14:textId="54FDD61F" w:rsidR="00797AB6" w:rsidRPr="00FD36AA" w:rsidRDefault="00797AB6" w:rsidP="00FD36AA">
                            <w:pPr>
                              <w:spacing w:before="240"/>
                              <w:ind w:left="720"/>
                              <w:rPr>
                                <w:color w:val="FFD100"/>
                                <w:sz w:val="48"/>
                                <w:szCs w:val="48"/>
                              </w:rPr>
                            </w:pPr>
                            <w:r w:rsidRPr="00797AB6">
                              <w:rPr>
                                <w:b/>
                                <w:bCs/>
                                <w:color w:val="FFD100"/>
                                <w:sz w:val="48"/>
                                <w:szCs w:val="48"/>
                              </w:rPr>
                              <w:t>Programming Fundamentals (2023 MOD008904 TRI1 F01ARP)</w:t>
                            </w:r>
                          </w:p>
                          <w:p w14:paraId="5E0992F9" w14:textId="043EF5A4" w:rsidR="00797AB6" w:rsidRDefault="00797AB6" w:rsidP="00FD36AA">
                            <w:pPr>
                              <w:spacing w:before="240"/>
                              <w:ind w:left="720"/>
                              <w:rPr>
                                <w:color w:val="FFD100"/>
                                <w:sz w:val="44"/>
                                <w:szCs w:val="44"/>
                              </w:rPr>
                            </w:pPr>
                            <w:r w:rsidRPr="00797AB6">
                              <w:rPr>
                                <w:color w:val="FFD100"/>
                                <w:sz w:val="44"/>
                                <w:szCs w:val="44"/>
                              </w:rPr>
                              <w:t>010-1 Component Programming Project</w:t>
                            </w:r>
                          </w:p>
                          <w:p w14:paraId="0AAD2CD9" w14:textId="19E86513" w:rsidR="00FD36AA" w:rsidRPr="00797AB6" w:rsidRDefault="00FD36AA" w:rsidP="00FD36AA">
                            <w:pPr>
                              <w:spacing w:before="240"/>
                              <w:ind w:left="720"/>
                              <w:rPr>
                                <w:color w:val="FFD100"/>
                                <w:sz w:val="44"/>
                                <w:szCs w:val="44"/>
                              </w:rPr>
                            </w:pPr>
                            <w:r>
                              <w:rPr>
                                <w:color w:val="FFD100"/>
                                <w:sz w:val="44"/>
                                <w:szCs w:val="44"/>
                              </w:rPr>
                              <w:t>Glen Mason</w:t>
                            </w:r>
                          </w:p>
                          <w:p w14:paraId="2BE619BD" w14:textId="3997E72A" w:rsidR="008F29A3" w:rsidRPr="00171E58" w:rsidRDefault="008F29A3" w:rsidP="00FD36AA">
                            <w:pPr>
                              <w:spacing w:before="240"/>
                              <w:ind w:left="1008"/>
                              <w:rPr>
                                <w:color w:val="FFD10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E42F93" id="Rectangle 16" o:spid="_x0000_s1028" style="position:absolute;margin-left:0;margin-top:0;width:421.75pt;height:84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" fillcolor="#071d49" stroked="f">
                <v:textbox inset="21.6pt,1in,21.6pt">
                  <w:txbxContent>
                    <w:p w14:paraId="290C35D6" w14:textId="6181757A" w:rsidR="00FD36AA" w:rsidRPr="00FD36AA" w:rsidRDefault="00FD36AA" w:rsidP="00FD36AA">
                      <w:pPr>
                        <w:spacing w:before="240"/>
                        <w:ind w:left="720"/>
                        <w:rPr>
                          <w:b/>
                          <w:bCs/>
                          <w:color w:val="FFD100"/>
                          <w:sz w:val="72"/>
                          <w:szCs w:val="72"/>
                        </w:rPr>
                      </w:pPr>
                      <w:r w:rsidRPr="00FD36AA">
                        <w:rPr>
                          <w:b/>
                          <w:bCs/>
                          <w:color w:val="FFD100"/>
                          <w:sz w:val="72"/>
                          <w:szCs w:val="72"/>
                        </w:rPr>
                        <w:t>BSc (Hons) Software Development</w:t>
                      </w:r>
                    </w:p>
                    <w:p w14:paraId="7E624F3E" w14:textId="54FDD61F" w:rsidR="00797AB6" w:rsidRPr="00FD36AA" w:rsidRDefault="00797AB6" w:rsidP="00FD36AA">
                      <w:pPr>
                        <w:spacing w:before="240"/>
                        <w:ind w:left="720"/>
                        <w:rPr>
                          <w:color w:val="FFD100"/>
                          <w:sz w:val="48"/>
                          <w:szCs w:val="48"/>
                        </w:rPr>
                      </w:pPr>
                      <w:r w:rsidRPr="00797AB6">
                        <w:rPr>
                          <w:b/>
                          <w:bCs/>
                          <w:color w:val="FFD100"/>
                          <w:sz w:val="48"/>
                          <w:szCs w:val="48"/>
                        </w:rPr>
                        <w:t>Programming Fundamentals (2023 MOD008904 TRI1 F01ARP)</w:t>
                      </w:r>
                    </w:p>
                    <w:p w14:paraId="5E0992F9" w14:textId="043EF5A4" w:rsidR="00797AB6" w:rsidRDefault="00797AB6" w:rsidP="00FD36AA">
                      <w:pPr>
                        <w:spacing w:before="240"/>
                        <w:ind w:left="720"/>
                        <w:rPr>
                          <w:color w:val="FFD100"/>
                          <w:sz w:val="44"/>
                          <w:szCs w:val="44"/>
                        </w:rPr>
                      </w:pPr>
                      <w:r w:rsidRPr="00797AB6">
                        <w:rPr>
                          <w:color w:val="FFD100"/>
                          <w:sz w:val="44"/>
                          <w:szCs w:val="44"/>
                        </w:rPr>
                        <w:t>010-1 Component Programming Project</w:t>
                      </w:r>
                    </w:p>
                    <w:p w14:paraId="0AAD2CD9" w14:textId="19E86513" w:rsidR="00FD36AA" w:rsidRPr="00797AB6" w:rsidRDefault="00FD36AA" w:rsidP="00FD36AA">
                      <w:pPr>
                        <w:spacing w:before="240"/>
                        <w:ind w:left="720"/>
                        <w:rPr>
                          <w:color w:val="FFD100"/>
                          <w:sz w:val="44"/>
                          <w:szCs w:val="44"/>
                        </w:rPr>
                      </w:pPr>
                      <w:r>
                        <w:rPr>
                          <w:color w:val="FFD100"/>
                          <w:sz w:val="44"/>
                          <w:szCs w:val="44"/>
                        </w:rPr>
                        <w:t>Glen Mason</w:t>
                      </w:r>
                    </w:p>
                    <w:p w14:paraId="2BE619BD" w14:textId="3997E72A" w:rsidR="008F29A3" w:rsidRPr="00171E58" w:rsidRDefault="008F29A3" w:rsidP="00FD36AA">
                      <w:pPr>
                        <w:spacing w:before="240"/>
                        <w:ind w:left="1008"/>
                        <w:rPr>
                          <w:color w:val="FFD100"/>
                        </w:rPr>
                      </w:pPr>
                    </w:p>
                  </w:txbxContent>
                </v:textbox>
                <w10:wrap anchorx="page" anchory="page"/>
              </v:rect>
            </w:pict>
          </mc:Fallback>
        </mc:AlternateContent>
      </w:r>
      <w:sdt>
        <w:sdtPr>
          <w:id w:val="-1244948383"/>
          <w:docPartObj>
            <w:docPartGallery w:val="Cover Pages"/>
            <w:docPartUnique/>
          </w:docPartObj>
        </w:sdtPr>
        <w:sdtContent/>
      </w:sdt>
    </w:p>
    <w:p w14:paraId="48C62616" w14:textId="625824A4" w:rsidR="00367756" w:rsidRDefault="00FD36AA">
      <w:pPr>
        <w:rPr>
          <w:rFonts w:asciiTheme="majorHAnsi" w:eastAsiaTheme="majorEastAsia" w:hAnsiTheme="majorHAnsi" w:cstheme="majorBidi"/>
          <w:color w:val="2F5496" w:themeColor="accent1" w:themeShade="BF"/>
          <w:sz w:val="32"/>
          <w:szCs w:val="32"/>
        </w:rPr>
      </w:pPr>
      <w:r>
        <w:br w:type="page"/>
      </w:r>
      <w:sdt>
        <w:sdtPr>
          <w:id w:val="1893929035"/>
          <w:citation/>
        </w:sdtPr>
        <w:sdtContent>
          <w:r w:rsidR="00FC413E">
            <w:fldChar w:fldCharType="begin"/>
          </w:r>
          <w:r w:rsidR="00FC413E">
            <w:instrText xml:space="preserve"> CITATION Ang23 \l 2057 </w:instrText>
          </w:r>
          <w:r w:rsidR="00FC413E">
            <w:fldChar w:fldCharType="separate"/>
          </w:r>
          <w:r w:rsidR="00FC413E" w:rsidRPr="00FC413E">
            <w:rPr>
              <w:noProof/>
            </w:rPr>
            <w:t>(Anglia Ruskin University, n.d.)</w:t>
          </w:r>
          <w:r w:rsidR="00FC413E">
            <w:fldChar w:fldCharType="end"/>
          </w:r>
        </w:sdtContent>
      </w:sdt>
    </w:p>
    <w:sdt>
      <w:sdtPr>
        <w:rPr>
          <w:rFonts w:asciiTheme="minorHAnsi" w:eastAsiaTheme="minorHAnsi" w:hAnsiTheme="minorHAnsi" w:cstheme="minorBidi"/>
          <w:color w:val="auto"/>
          <w:kern w:val="2"/>
          <w:sz w:val="22"/>
          <w:szCs w:val="22"/>
          <w:lang w:val="en-GB"/>
          <w14:ligatures w14:val="standardContextual"/>
        </w:rPr>
        <w:id w:val="-283806992"/>
        <w:docPartObj>
          <w:docPartGallery w:val="Table of Contents"/>
          <w:docPartUnique/>
        </w:docPartObj>
      </w:sdtPr>
      <w:sdtEndPr>
        <w:rPr>
          <w:b/>
          <w:bCs/>
          <w:noProof/>
        </w:rPr>
      </w:sdtEndPr>
      <w:sdtContent>
        <w:p w14:paraId="74AFF687" w14:textId="5F9CB062" w:rsidR="00367756" w:rsidRDefault="00367756">
          <w:pPr>
            <w:pStyle w:val="TOCHeading"/>
          </w:pPr>
          <w:r>
            <w:t>Contents</w:t>
          </w:r>
        </w:p>
        <w:p w14:paraId="35BD99F4" w14:textId="2803D7B7" w:rsidR="00367756" w:rsidRDefault="00367756">
          <w:pPr>
            <w:pStyle w:val="TOC1"/>
            <w:tabs>
              <w:tab w:val="right" w:leader="dot" w:pos="9016"/>
            </w:tabs>
            <w:rPr>
              <w:noProof/>
            </w:rPr>
          </w:pPr>
          <w:r>
            <w:fldChar w:fldCharType="begin"/>
          </w:r>
          <w:r>
            <w:instrText xml:space="preserve"> TOC \o "1-3" \h \z \u </w:instrText>
          </w:r>
          <w:r>
            <w:fldChar w:fldCharType="separate"/>
          </w:r>
          <w:hyperlink w:anchor="_Toc152595840" w:history="1">
            <w:r w:rsidRPr="00C459C2">
              <w:rPr>
                <w:rStyle w:val="Hyperlink"/>
                <w:noProof/>
              </w:rPr>
              <w:t>Requirement specification</w:t>
            </w:r>
            <w:r>
              <w:rPr>
                <w:noProof/>
                <w:webHidden/>
              </w:rPr>
              <w:tab/>
            </w:r>
            <w:r>
              <w:rPr>
                <w:noProof/>
                <w:webHidden/>
              </w:rPr>
              <w:fldChar w:fldCharType="begin"/>
            </w:r>
            <w:r>
              <w:rPr>
                <w:noProof/>
                <w:webHidden/>
              </w:rPr>
              <w:instrText xml:space="preserve"> PAGEREF _Toc152595840 \h </w:instrText>
            </w:r>
            <w:r>
              <w:rPr>
                <w:noProof/>
                <w:webHidden/>
              </w:rPr>
            </w:r>
            <w:r>
              <w:rPr>
                <w:noProof/>
                <w:webHidden/>
              </w:rPr>
              <w:fldChar w:fldCharType="separate"/>
            </w:r>
            <w:r>
              <w:rPr>
                <w:noProof/>
                <w:webHidden/>
              </w:rPr>
              <w:t>2</w:t>
            </w:r>
            <w:r>
              <w:rPr>
                <w:noProof/>
                <w:webHidden/>
              </w:rPr>
              <w:fldChar w:fldCharType="end"/>
            </w:r>
          </w:hyperlink>
        </w:p>
        <w:p w14:paraId="45C7F25E" w14:textId="10D274B7" w:rsidR="00367756" w:rsidRDefault="00000000">
          <w:pPr>
            <w:pStyle w:val="TOC1"/>
            <w:tabs>
              <w:tab w:val="right" w:leader="dot" w:pos="9016"/>
            </w:tabs>
            <w:rPr>
              <w:noProof/>
            </w:rPr>
          </w:pPr>
          <w:hyperlink w:anchor="_Toc152595841" w:history="1">
            <w:r w:rsidR="00367756" w:rsidRPr="00C459C2">
              <w:rPr>
                <w:rStyle w:val="Hyperlink"/>
                <w:noProof/>
              </w:rPr>
              <w:t>Meeting requirements</w:t>
            </w:r>
            <w:r w:rsidR="00367756">
              <w:rPr>
                <w:noProof/>
                <w:webHidden/>
              </w:rPr>
              <w:tab/>
            </w:r>
            <w:r w:rsidR="00367756">
              <w:rPr>
                <w:noProof/>
                <w:webHidden/>
              </w:rPr>
              <w:fldChar w:fldCharType="begin"/>
            </w:r>
            <w:r w:rsidR="00367756">
              <w:rPr>
                <w:noProof/>
                <w:webHidden/>
              </w:rPr>
              <w:instrText xml:space="preserve"> PAGEREF _Toc152595841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22A9D9FD" w14:textId="4948929C" w:rsidR="00367756" w:rsidRDefault="00000000">
          <w:pPr>
            <w:pStyle w:val="TOC2"/>
            <w:tabs>
              <w:tab w:val="right" w:leader="dot" w:pos="9016"/>
            </w:tabs>
            <w:rPr>
              <w:noProof/>
            </w:rPr>
          </w:pPr>
          <w:hyperlink w:anchor="_Toc152595842" w:history="1">
            <w:r w:rsidR="00367756" w:rsidRPr="00C459C2">
              <w:rPr>
                <w:rStyle w:val="Hyperlink"/>
                <w:noProof/>
              </w:rPr>
              <w:t>UI</w:t>
            </w:r>
            <w:r w:rsidR="00367756">
              <w:rPr>
                <w:noProof/>
                <w:webHidden/>
              </w:rPr>
              <w:tab/>
            </w:r>
            <w:r w:rsidR="00367756">
              <w:rPr>
                <w:noProof/>
                <w:webHidden/>
              </w:rPr>
              <w:fldChar w:fldCharType="begin"/>
            </w:r>
            <w:r w:rsidR="00367756">
              <w:rPr>
                <w:noProof/>
                <w:webHidden/>
              </w:rPr>
              <w:instrText xml:space="preserve"> PAGEREF _Toc152595842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691C9094" w14:textId="79C65800" w:rsidR="00367756" w:rsidRDefault="00000000">
          <w:pPr>
            <w:pStyle w:val="TOC2"/>
            <w:tabs>
              <w:tab w:val="right" w:leader="dot" w:pos="9016"/>
            </w:tabs>
            <w:rPr>
              <w:noProof/>
            </w:rPr>
          </w:pPr>
          <w:hyperlink w:anchor="_Toc152595843" w:history="1">
            <w:r w:rsidR="00367756" w:rsidRPr="00C459C2">
              <w:rPr>
                <w:rStyle w:val="Hyperlink"/>
                <w:noProof/>
              </w:rPr>
              <w:t>Functionality</w:t>
            </w:r>
            <w:r w:rsidR="00367756">
              <w:rPr>
                <w:noProof/>
                <w:webHidden/>
              </w:rPr>
              <w:tab/>
            </w:r>
            <w:r w:rsidR="00367756">
              <w:rPr>
                <w:noProof/>
                <w:webHidden/>
              </w:rPr>
              <w:fldChar w:fldCharType="begin"/>
            </w:r>
            <w:r w:rsidR="00367756">
              <w:rPr>
                <w:noProof/>
                <w:webHidden/>
              </w:rPr>
              <w:instrText xml:space="preserve"> PAGEREF _Toc152595843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07E37D86" w14:textId="138EDDD9" w:rsidR="00367756" w:rsidRDefault="00000000">
          <w:pPr>
            <w:pStyle w:val="TOC3"/>
            <w:tabs>
              <w:tab w:val="right" w:leader="dot" w:pos="9016"/>
            </w:tabs>
            <w:rPr>
              <w:noProof/>
            </w:rPr>
          </w:pPr>
          <w:hyperlink w:anchor="_Toc152595844" w:history="1">
            <w:r w:rsidR="00367756" w:rsidRPr="00C459C2">
              <w:rPr>
                <w:rStyle w:val="Hyperlink"/>
                <w:noProof/>
              </w:rPr>
              <w:t>Listeners</w:t>
            </w:r>
            <w:r w:rsidR="00367756">
              <w:rPr>
                <w:noProof/>
                <w:webHidden/>
              </w:rPr>
              <w:tab/>
            </w:r>
            <w:r w:rsidR="00367756">
              <w:rPr>
                <w:noProof/>
                <w:webHidden/>
              </w:rPr>
              <w:fldChar w:fldCharType="begin"/>
            </w:r>
            <w:r w:rsidR="00367756">
              <w:rPr>
                <w:noProof/>
                <w:webHidden/>
              </w:rPr>
              <w:instrText xml:space="preserve"> PAGEREF _Toc152595844 \h </w:instrText>
            </w:r>
            <w:r w:rsidR="00367756">
              <w:rPr>
                <w:noProof/>
                <w:webHidden/>
              </w:rPr>
            </w:r>
            <w:r w:rsidR="00367756">
              <w:rPr>
                <w:noProof/>
                <w:webHidden/>
              </w:rPr>
              <w:fldChar w:fldCharType="separate"/>
            </w:r>
            <w:r w:rsidR="00367756">
              <w:rPr>
                <w:noProof/>
                <w:webHidden/>
              </w:rPr>
              <w:t>2</w:t>
            </w:r>
            <w:r w:rsidR="00367756">
              <w:rPr>
                <w:noProof/>
                <w:webHidden/>
              </w:rPr>
              <w:fldChar w:fldCharType="end"/>
            </w:r>
          </w:hyperlink>
        </w:p>
        <w:p w14:paraId="3D53258B" w14:textId="4DB4BF6F" w:rsidR="00367756" w:rsidRDefault="00000000">
          <w:pPr>
            <w:pStyle w:val="TOC3"/>
            <w:tabs>
              <w:tab w:val="right" w:leader="dot" w:pos="9016"/>
            </w:tabs>
            <w:rPr>
              <w:noProof/>
            </w:rPr>
          </w:pPr>
          <w:hyperlink w:anchor="_Toc152595845" w:history="1">
            <w:r w:rsidR="00367756" w:rsidRPr="00C459C2">
              <w:rPr>
                <w:rStyle w:val="Hyperlink"/>
                <w:noProof/>
              </w:rPr>
              <w:t>TCP</w:t>
            </w:r>
            <w:r w:rsidR="00367756">
              <w:rPr>
                <w:noProof/>
                <w:webHidden/>
              </w:rPr>
              <w:tab/>
            </w:r>
            <w:r w:rsidR="00367756">
              <w:rPr>
                <w:noProof/>
                <w:webHidden/>
              </w:rPr>
              <w:fldChar w:fldCharType="begin"/>
            </w:r>
            <w:r w:rsidR="00367756">
              <w:rPr>
                <w:noProof/>
                <w:webHidden/>
              </w:rPr>
              <w:instrText xml:space="preserve"> PAGEREF _Toc152595845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39D41140" w14:textId="7AA9C356" w:rsidR="00367756" w:rsidRDefault="00000000">
          <w:pPr>
            <w:pStyle w:val="TOC3"/>
            <w:tabs>
              <w:tab w:val="right" w:leader="dot" w:pos="9016"/>
            </w:tabs>
            <w:rPr>
              <w:noProof/>
            </w:rPr>
          </w:pPr>
          <w:hyperlink w:anchor="_Toc152595846" w:history="1">
            <w:r w:rsidR="00367756" w:rsidRPr="00C459C2">
              <w:rPr>
                <w:rStyle w:val="Hyperlink"/>
                <w:noProof/>
              </w:rPr>
              <w:t>InboundConnectionListener</w:t>
            </w:r>
            <w:r w:rsidR="00367756">
              <w:rPr>
                <w:noProof/>
                <w:webHidden/>
              </w:rPr>
              <w:tab/>
            </w:r>
            <w:r w:rsidR="00367756">
              <w:rPr>
                <w:noProof/>
                <w:webHidden/>
              </w:rPr>
              <w:fldChar w:fldCharType="begin"/>
            </w:r>
            <w:r w:rsidR="00367756">
              <w:rPr>
                <w:noProof/>
                <w:webHidden/>
              </w:rPr>
              <w:instrText xml:space="preserve"> PAGEREF _Toc152595846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17A6903B" w14:textId="74FD039E" w:rsidR="00367756" w:rsidRDefault="00000000">
          <w:pPr>
            <w:pStyle w:val="TOC3"/>
            <w:tabs>
              <w:tab w:val="right" w:leader="dot" w:pos="9016"/>
            </w:tabs>
            <w:rPr>
              <w:noProof/>
            </w:rPr>
          </w:pPr>
          <w:hyperlink w:anchor="_Toc152595847" w:history="1">
            <w:r w:rsidR="00367756" w:rsidRPr="00C459C2">
              <w:rPr>
                <w:rStyle w:val="Hyperlink"/>
                <w:noProof/>
              </w:rPr>
              <w:t>TcpSessionListener</w:t>
            </w:r>
            <w:r w:rsidR="00367756">
              <w:rPr>
                <w:noProof/>
                <w:webHidden/>
              </w:rPr>
              <w:tab/>
            </w:r>
            <w:r w:rsidR="00367756">
              <w:rPr>
                <w:noProof/>
                <w:webHidden/>
              </w:rPr>
              <w:fldChar w:fldCharType="begin"/>
            </w:r>
            <w:r w:rsidR="00367756">
              <w:rPr>
                <w:noProof/>
                <w:webHidden/>
              </w:rPr>
              <w:instrText xml:space="preserve"> PAGEREF _Toc152595847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6BF7E1F3" w14:textId="22D25D7E" w:rsidR="00367756" w:rsidRDefault="00000000">
          <w:pPr>
            <w:pStyle w:val="TOC2"/>
            <w:tabs>
              <w:tab w:val="right" w:leader="dot" w:pos="9016"/>
            </w:tabs>
            <w:rPr>
              <w:noProof/>
            </w:rPr>
          </w:pPr>
          <w:hyperlink w:anchor="_Toc152595848" w:history="1">
            <w:r w:rsidR="00367756" w:rsidRPr="00C459C2">
              <w:rPr>
                <w:rStyle w:val="Hyperlink"/>
                <w:noProof/>
              </w:rPr>
              <w:t>UDP</w:t>
            </w:r>
            <w:r w:rsidR="00367756">
              <w:rPr>
                <w:noProof/>
                <w:webHidden/>
              </w:rPr>
              <w:tab/>
            </w:r>
            <w:r w:rsidR="00367756">
              <w:rPr>
                <w:noProof/>
                <w:webHidden/>
              </w:rPr>
              <w:fldChar w:fldCharType="begin"/>
            </w:r>
            <w:r w:rsidR="00367756">
              <w:rPr>
                <w:noProof/>
                <w:webHidden/>
              </w:rPr>
              <w:instrText xml:space="preserve"> PAGEREF _Toc152595848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1FA42229" w14:textId="41097977" w:rsidR="00367756" w:rsidRDefault="00000000">
          <w:pPr>
            <w:pStyle w:val="TOC2"/>
            <w:tabs>
              <w:tab w:val="right" w:leader="dot" w:pos="9016"/>
            </w:tabs>
            <w:rPr>
              <w:noProof/>
            </w:rPr>
          </w:pPr>
          <w:hyperlink w:anchor="_Toc152595849" w:history="1">
            <w:r w:rsidR="00367756" w:rsidRPr="00C459C2">
              <w:rPr>
                <w:rStyle w:val="Hyperlink"/>
                <w:noProof/>
              </w:rPr>
              <w:t>IP</w:t>
            </w:r>
            <w:r w:rsidR="00367756">
              <w:rPr>
                <w:noProof/>
                <w:webHidden/>
              </w:rPr>
              <w:tab/>
            </w:r>
            <w:r w:rsidR="00367756">
              <w:rPr>
                <w:noProof/>
                <w:webHidden/>
              </w:rPr>
              <w:fldChar w:fldCharType="begin"/>
            </w:r>
            <w:r w:rsidR="00367756">
              <w:rPr>
                <w:noProof/>
                <w:webHidden/>
              </w:rPr>
              <w:instrText xml:space="preserve"> PAGEREF _Toc152595849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76BF5489" w14:textId="118C108F" w:rsidR="00367756" w:rsidRDefault="00000000">
          <w:pPr>
            <w:pStyle w:val="TOC3"/>
            <w:tabs>
              <w:tab w:val="right" w:leader="dot" w:pos="9016"/>
            </w:tabs>
            <w:rPr>
              <w:noProof/>
            </w:rPr>
          </w:pPr>
          <w:hyperlink w:anchor="_Toc152595850" w:history="1">
            <w:r w:rsidR="00367756" w:rsidRPr="00C459C2">
              <w:rPr>
                <w:rStyle w:val="Hyperlink"/>
                <w:noProof/>
              </w:rPr>
              <w:t>UdpListener</w:t>
            </w:r>
            <w:r w:rsidR="00367756">
              <w:rPr>
                <w:noProof/>
                <w:webHidden/>
              </w:rPr>
              <w:tab/>
            </w:r>
            <w:r w:rsidR="00367756">
              <w:rPr>
                <w:noProof/>
                <w:webHidden/>
              </w:rPr>
              <w:fldChar w:fldCharType="begin"/>
            </w:r>
            <w:r w:rsidR="00367756">
              <w:rPr>
                <w:noProof/>
                <w:webHidden/>
              </w:rPr>
              <w:instrText xml:space="preserve"> PAGEREF _Toc152595850 \h </w:instrText>
            </w:r>
            <w:r w:rsidR="00367756">
              <w:rPr>
                <w:noProof/>
                <w:webHidden/>
              </w:rPr>
            </w:r>
            <w:r w:rsidR="00367756">
              <w:rPr>
                <w:noProof/>
                <w:webHidden/>
              </w:rPr>
              <w:fldChar w:fldCharType="separate"/>
            </w:r>
            <w:r w:rsidR="00367756">
              <w:rPr>
                <w:noProof/>
                <w:webHidden/>
              </w:rPr>
              <w:t>3</w:t>
            </w:r>
            <w:r w:rsidR="00367756">
              <w:rPr>
                <w:noProof/>
                <w:webHidden/>
              </w:rPr>
              <w:fldChar w:fldCharType="end"/>
            </w:r>
          </w:hyperlink>
        </w:p>
        <w:p w14:paraId="251AFD37" w14:textId="2A5F7D26" w:rsidR="00367756" w:rsidRDefault="00000000">
          <w:pPr>
            <w:pStyle w:val="TOC2"/>
            <w:tabs>
              <w:tab w:val="right" w:leader="dot" w:pos="9016"/>
            </w:tabs>
            <w:rPr>
              <w:noProof/>
            </w:rPr>
          </w:pPr>
          <w:hyperlink w:anchor="_Toc152595851" w:history="1">
            <w:r w:rsidR="00367756" w:rsidRPr="00C459C2">
              <w:rPr>
                <w:rStyle w:val="Hyperlink"/>
                <w:noProof/>
              </w:rPr>
              <w:t>ListenerCollection</w:t>
            </w:r>
            <w:r w:rsidR="00367756">
              <w:rPr>
                <w:noProof/>
                <w:webHidden/>
              </w:rPr>
              <w:tab/>
            </w:r>
            <w:r w:rsidR="00367756">
              <w:rPr>
                <w:noProof/>
                <w:webHidden/>
              </w:rPr>
              <w:fldChar w:fldCharType="begin"/>
            </w:r>
            <w:r w:rsidR="00367756">
              <w:rPr>
                <w:noProof/>
                <w:webHidden/>
              </w:rPr>
              <w:instrText xml:space="preserve"> PAGEREF _Toc152595851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1770DAC2" w14:textId="5D3119D1" w:rsidR="00367756" w:rsidRDefault="00000000">
          <w:pPr>
            <w:pStyle w:val="TOC1"/>
            <w:tabs>
              <w:tab w:val="right" w:leader="dot" w:pos="9016"/>
            </w:tabs>
            <w:rPr>
              <w:noProof/>
            </w:rPr>
          </w:pPr>
          <w:hyperlink w:anchor="_Toc152595852" w:history="1">
            <w:r w:rsidR="00367756" w:rsidRPr="00C459C2">
              <w:rPr>
                <w:rStyle w:val="Hyperlink"/>
                <w:noProof/>
              </w:rPr>
              <w:t>Handling data</w:t>
            </w:r>
            <w:r w:rsidR="00367756">
              <w:rPr>
                <w:noProof/>
                <w:webHidden/>
              </w:rPr>
              <w:tab/>
            </w:r>
            <w:r w:rsidR="00367756">
              <w:rPr>
                <w:noProof/>
                <w:webHidden/>
              </w:rPr>
              <w:fldChar w:fldCharType="begin"/>
            </w:r>
            <w:r w:rsidR="00367756">
              <w:rPr>
                <w:noProof/>
                <w:webHidden/>
              </w:rPr>
              <w:instrText xml:space="preserve"> PAGEREF _Toc152595852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5F850BA8" w14:textId="5A4C3DAB" w:rsidR="00367756" w:rsidRDefault="00000000">
          <w:pPr>
            <w:pStyle w:val="TOC2"/>
            <w:tabs>
              <w:tab w:val="right" w:leader="dot" w:pos="9016"/>
            </w:tabs>
            <w:rPr>
              <w:noProof/>
            </w:rPr>
          </w:pPr>
          <w:hyperlink w:anchor="_Toc152595853" w:history="1">
            <w:r w:rsidR="00367756" w:rsidRPr="00C459C2">
              <w:rPr>
                <w:rStyle w:val="Hyperlink"/>
                <w:noProof/>
              </w:rPr>
              <w:t>Handler</w:t>
            </w:r>
            <w:r w:rsidR="00367756">
              <w:rPr>
                <w:noProof/>
                <w:webHidden/>
              </w:rPr>
              <w:tab/>
            </w:r>
            <w:r w:rsidR="00367756">
              <w:rPr>
                <w:noProof/>
                <w:webHidden/>
              </w:rPr>
              <w:fldChar w:fldCharType="begin"/>
            </w:r>
            <w:r w:rsidR="00367756">
              <w:rPr>
                <w:noProof/>
                <w:webHidden/>
              </w:rPr>
              <w:instrText xml:space="preserve"> PAGEREF _Toc152595853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0E1D1B4E" w14:textId="47B67786" w:rsidR="00367756" w:rsidRDefault="00000000">
          <w:pPr>
            <w:pStyle w:val="TOC1"/>
            <w:tabs>
              <w:tab w:val="right" w:leader="dot" w:pos="9016"/>
            </w:tabs>
            <w:rPr>
              <w:noProof/>
            </w:rPr>
          </w:pPr>
          <w:hyperlink w:anchor="_Toc152595854" w:history="1">
            <w:r w:rsidR="00367756" w:rsidRPr="00C459C2">
              <w:rPr>
                <w:rStyle w:val="Hyperlink"/>
                <w:noProof/>
              </w:rPr>
              <w:t>User Interface</w:t>
            </w:r>
            <w:r w:rsidR="00367756">
              <w:rPr>
                <w:noProof/>
                <w:webHidden/>
              </w:rPr>
              <w:tab/>
            </w:r>
            <w:r w:rsidR="00367756">
              <w:rPr>
                <w:noProof/>
                <w:webHidden/>
              </w:rPr>
              <w:fldChar w:fldCharType="begin"/>
            </w:r>
            <w:r w:rsidR="00367756">
              <w:rPr>
                <w:noProof/>
                <w:webHidden/>
              </w:rPr>
              <w:instrText xml:space="preserve"> PAGEREF _Toc152595854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0DAD28B3" w14:textId="2B55D9AB" w:rsidR="00367756" w:rsidRDefault="00000000">
          <w:pPr>
            <w:pStyle w:val="TOC2"/>
            <w:tabs>
              <w:tab w:val="right" w:leader="dot" w:pos="9016"/>
            </w:tabs>
            <w:rPr>
              <w:noProof/>
            </w:rPr>
          </w:pPr>
          <w:hyperlink w:anchor="_Toc152595855" w:history="1">
            <w:r w:rsidR="00367756" w:rsidRPr="00C459C2">
              <w:rPr>
                <w:rStyle w:val="Hyperlink"/>
                <w:noProof/>
              </w:rPr>
              <w:t>NavClass</w:t>
            </w:r>
            <w:r w:rsidR="00367756">
              <w:rPr>
                <w:noProof/>
                <w:webHidden/>
              </w:rPr>
              <w:tab/>
            </w:r>
            <w:r w:rsidR="00367756">
              <w:rPr>
                <w:noProof/>
                <w:webHidden/>
              </w:rPr>
              <w:fldChar w:fldCharType="begin"/>
            </w:r>
            <w:r w:rsidR="00367756">
              <w:rPr>
                <w:noProof/>
                <w:webHidden/>
              </w:rPr>
              <w:instrText xml:space="preserve"> PAGEREF _Toc152595855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46FF18B1" w14:textId="1ECE28DB" w:rsidR="00367756" w:rsidRDefault="00000000">
          <w:pPr>
            <w:pStyle w:val="TOC2"/>
            <w:tabs>
              <w:tab w:val="right" w:leader="dot" w:pos="9016"/>
            </w:tabs>
            <w:rPr>
              <w:noProof/>
            </w:rPr>
          </w:pPr>
          <w:hyperlink w:anchor="_Toc152595856" w:history="1">
            <w:r w:rsidR="00367756" w:rsidRPr="00C459C2">
              <w:rPr>
                <w:rStyle w:val="Hyperlink"/>
                <w:noProof/>
              </w:rPr>
              <w:t>Settings</w:t>
            </w:r>
            <w:r w:rsidR="00367756">
              <w:rPr>
                <w:noProof/>
                <w:webHidden/>
              </w:rPr>
              <w:tab/>
            </w:r>
            <w:r w:rsidR="00367756">
              <w:rPr>
                <w:noProof/>
                <w:webHidden/>
              </w:rPr>
              <w:fldChar w:fldCharType="begin"/>
            </w:r>
            <w:r w:rsidR="00367756">
              <w:rPr>
                <w:noProof/>
                <w:webHidden/>
              </w:rPr>
              <w:instrText xml:space="preserve"> PAGEREF _Toc152595856 \h </w:instrText>
            </w:r>
            <w:r w:rsidR="00367756">
              <w:rPr>
                <w:noProof/>
                <w:webHidden/>
              </w:rPr>
            </w:r>
            <w:r w:rsidR="00367756">
              <w:rPr>
                <w:noProof/>
                <w:webHidden/>
              </w:rPr>
              <w:fldChar w:fldCharType="separate"/>
            </w:r>
            <w:r w:rsidR="00367756">
              <w:rPr>
                <w:noProof/>
                <w:webHidden/>
              </w:rPr>
              <w:t>4</w:t>
            </w:r>
            <w:r w:rsidR="00367756">
              <w:rPr>
                <w:noProof/>
                <w:webHidden/>
              </w:rPr>
              <w:fldChar w:fldCharType="end"/>
            </w:r>
          </w:hyperlink>
        </w:p>
        <w:p w14:paraId="43632AF2" w14:textId="65941ED0" w:rsidR="00367756" w:rsidRDefault="00000000">
          <w:pPr>
            <w:pStyle w:val="TOC3"/>
            <w:tabs>
              <w:tab w:val="right" w:leader="dot" w:pos="9016"/>
            </w:tabs>
            <w:rPr>
              <w:noProof/>
            </w:rPr>
          </w:pPr>
          <w:hyperlink w:anchor="_Toc152595857" w:history="1">
            <w:r w:rsidR="00367756" w:rsidRPr="00C459C2">
              <w:rPr>
                <w:rStyle w:val="Hyperlink"/>
                <w:noProof/>
              </w:rPr>
              <w:t>Changing Colours</w:t>
            </w:r>
            <w:r w:rsidR="00367756">
              <w:rPr>
                <w:noProof/>
                <w:webHidden/>
              </w:rPr>
              <w:tab/>
            </w:r>
            <w:r w:rsidR="00367756">
              <w:rPr>
                <w:noProof/>
                <w:webHidden/>
              </w:rPr>
              <w:fldChar w:fldCharType="begin"/>
            </w:r>
            <w:r w:rsidR="00367756">
              <w:rPr>
                <w:noProof/>
                <w:webHidden/>
              </w:rPr>
              <w:instrText xml:space="preserve"> PAGEREF _Toc152595857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4E736E4A" w14:textId="1F06F4FA" w:rsidR="00367756" w:rsidRDefault="00000000">
          <w:pPr>
            <w:pStyle w:val="TOC3"/>
            <w:tabs>
              <w:tab w:val="right" w:leader="dot" w:pos="9016"/>
            </w:tabs>
            <w:rPr>
              <w:noProof/>
            </w:rPr>
          </w:pPr>
          <w:hyperlink w:anchor="_Toc152595858" w:history="1">
            <w:r w:rsidR="00367756" w:rsidRPr="00C459C2">
              <w:rPr>
                <w:rStyle w:val="Hyperlink"/>
                <w:noProof/>
              </w:rPr>
              <w:t>Defining filters</w:t>
            </w:r>
            <w:r w:rsidR="00367756">
              <w:rPr>
                <w:noProof/>
                <w:webHidden/>
              </w:rPr>
              <w:tab/>
            </w:r>
            <w:r w:rsidR="00367756">
              <w:rPr>
                <w:noProof/>
                <w:webHidden/>
              </w:rPr>
              <w:fldChar w:fldCharType="begin"/>
            </w:r>
            <w:r w:rsidR="00367756">
              <w:rPr>
                <w:noProof/>
                <w:webHidden/>
              </w:rPr>
              <w:instrText xml:space="preserve"> PAGEREF _Toc152595858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3D5AE7B2" w14:textId="74F4A39B" w:rsidR="00367756" w:rsidRDefault="00000000">
          <w:pPr>
            <w:pStyle w:val="TOC3"/>
            <w:tabs>
              <w:tab w:val="right" w:leader="dot" w:pos="9016"/>
            </w:tabs>
            <w:rPr>
              <w:noProof/>
            </w:rPr>
          </w:pPr>
          <w:hyperlink w:anchor="_Toc152595859" w:history="1">
            <w:r w:rsidR="00367756" w:rsidRPr="00C459C2">
              <w:rPr>
                <w:rStyle w:val="Hyperlink"/>
                <w:noProof/>
              </w:rPr>
              <w:t>Changing listening interface</w:t>
            </w:r>
            <w:r w:rsidR="00367756">
              <w:rPr>
                <w:noProof/>
                <w:webHidden/>
              </w:rPr>
              <w:tab/>
            </w:r>
            <w:r w:rsidR="00367756">
              <w:rPr>
                <w:noProof/>
                <w:webHidden/>
              </w:rPr>
              <w:fldChar w:fldCharType="begin"/>
            </w:r>
            <w:r w:rsidR="00367756">
              <w:rPr>
                <w:noProof/>
                <w:webHidden/>
              </w:rPr>
              <w:instrText xml:space="preserve"> PAGEREF _Toc152595859 \h </w:instrText>
            </w:r>
            <w:r w:rsidR="00367756">
              <w:rPr>
                <w:noProof/>
                <w:webHidden/>
              </w:rPr>
            </w:r>
            <w:r w:rsidR="00367756">
              <w:rPr>
                <w:noProof/>
                <w:webHidden/>
              </w:rPr>
              <w:fldChar w:fldCharType="separate"/>
            </w:r>
            <w:r w:rsidR="00367756">
              <w:rPr>
                <w:noProof/>
                <w:webHidden/>
              </w:rPr>
              <w:t>5</w:t>
            </w:r>
            <w:r w:rsidR="00367756">
              <w:rPr>
                <w:noProof/>
                <w:webHidden/>
              </w:rPr>
              <w:fldChar w:fldCharType="end"/>
            </w:r>
          </w:hyperlink>
        </w:p>
        <w:p w14:paraId="63777732" w14:textId="1BA30BC9" w:rsidR="00367756" w:rsidRDefault="00000000">
          <w:pPr>
            <w:pStyle w:val="TOC3"/>
            <w:tabs>
              <w:tab w:val="right" w:leader="dot" w:pos="9016"/>
            </w:tabs>
            <w:rPr>
              <w:noProof/>
            </w:rPr>
          </w:pPr>
          <w:hyperlink w:anchor="_Toc152595860" w:history="1">
            <w:r w:rsidR="00367756" w:rsidRPr="00C459C2">
              <w:rPr>
                <w:rStyle w:val="Hyperlink"/>
                <w:noProof/>
              </w:rPr>
              <w:t>Changing saving directory</w:t>
            </w:r>
            <w:r w:rsidR="00367756">
              <w:rPr>
                <w:noProof/>
                <w:webHidden/>
              </w:rPr>
              <w:tab/>
            </w:r>
            <w:r w:rsidR="00367756">
              <w:rPr>
                <w:noProof/>
                <w:webHidden/>
              </w:rPr>
              <w:fldChar w:fldCharType="begin"/>
            </w:r>
            <w:r w:rsidR="00367756">
              <w:rPr>
                <w:noProof/>
                <w:webHidden/>
              </w:rPr>
              <w:instrText xml:space="preserve"> PAGEREF _Toc152595860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7924A9B4" w14:textId="2BBE6880" w:rsidR="00367756" w:rsidRDefault="00000000">
          <w:pPr>
            <w:pStyle w:val="TOC2"/>
            <w:tabs>
              <w:tab w:val="right" w:leader="dot" w:pos="9016"/>
            </w:tabs>
            <w:rPr>
              <w:noProof/>
            </w:rPr>
          </w:pPr>
          <w:hyperlink w:anchor="_Toc152595861" w:history="1">
            <w:r w:rsidR="00367756" w:rsidRPr="00C459C2">
              <w:rPr>
                <w:rStyle w:val="Hyperlink"/>
                <w:noProof/>
              </w:rPr>
              <w:t>Main Menu</w:t>
            </w:r>
            <w:r w:rsidR="00367756">
              <w:rPr>
                <w:noProof/>
                <w:webHidden/>
              </w:rPr>
              <w:tab/>
            </w:r>
            <w:r w:rsidR="00367756">
              <w:rPr>
                <w:noProof/>
                <w:webHidden/>
              </w:rPr>
              <w:fldChar w:fldCharType="begin"/>
            </w:r>
            <w:r w:rsidR="00367756">
              <w:rPr>
                <w:noProof/>
                <w:webHidden/>
              </w:rPr>
              <w:instrText xml:space="preserve"> PAGEREF _Toc152595861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0E8F57DA" w14:textId="185382A9" w:rsidR="00367756" w:rsidRDefault="00000000">
          <w:pPr>
            <w:pStyle w:val="TOC3"/>
            <w:tabs>
              <w:tab w:val="right" w:leader="dot" w:pos="9016"/>
            </w:tabs>
            <w:rPr>
              <w:noProof/>
            </w:rPr>
          </w:pPr>
          <w:hyperlink w:anchor="_Toc152595862" w:history="1">
            <w:r w:rsidR="00367756" w:rsidRPr="00C459C2">
              <w:rPr>
                <w:rStyle w:val="Hyperlink"/>
                <w:noProof/>
              </w:rPr>
              <w:t>Listener management</w:t>
            </w:r>
            <w:r w:rsidR="00367756">
              <w:rPr>
                <w:noProof/>
                <w:webHidden/>
              </w:rPr>
              <w:tab/>
            </w:r>
            <w:r w:rsidR="00367756">
              <w:rPr>
                <w:noProof/>
                <w:webHidden/>
              </w:rPr>
              <w:fldChar w:fldCharType="begin"/>
            </w:r>
            <w:r w:rsidR="00367756">
              <w:rPr>
                <w:noProof/>
                <w:webHidden/>
              </w:rPr>
              <w:instrText xml:space="preserve"> PAGEREF _Toc152595862 \h </w:instrText>
            </w:r>
            <w:r w:rsidR="00367756">
              <w:rPr>
                <w:noProof/>
                <w:webHidden/>
              </w:rPr>
            </w:r>
            <w:r w:rsidR="00367756">
              <w:rPr>
                <w:noProof/>
                <w:webHidden/>
              </w:rPr>
              <w:fldChar w:fldCharType="separate"/>
            </w:r>
            <w:r w:rsidR="00367756">
              <w:rPr>
                <w:noProof/>
                <w:webHidden/>
              </w:rPr>
              <w:t>6</w:t>
            </w:r>
            <w:r w:rsidR="00367756">
              <w:rPr>
                <w:noProof/>
                <w:webHidden/>
              </w:rPr>
              <w:fldChar w:fldCharType="end"/>
            </w:r>
          </w:hyperlink>
        </w:p>
        <w:p w14:paraId="2C2A0A9B" w14:textId="45BA1A56" w:rsidR="00367756" w:rsidRDefault="00000000">
          <w:pPr>
            <w:pStyle w:val="TOC1"/>
            <w:tabs>
              <w:tab w:val="right" w:leader="dot" w:pos="9016"/>
            </w:tabs>
            <w:rPr>
              <w:noProof/>
            </w:rPr>
          </w:pPr>
          <w:hyperlink w:anchor="_Toc152595863" w:history="1">
            <w:r w:rsidR="00367756" w:rsidRPr="00C459C2">
              <w:rPr>
                <w:rStyle w:val="Hyperlink"/>
                <w:noProof/>
              </w:rPr>
              <w:t>Viewing all messages</w:t>
            </w:r>
            <w:r w:rsidR="00367756">
              <w:rPr>
                <w:noProof/>
                <w:webHidden/>
              </w:rPr>
              <w:tab/>
            </w:r>
            <w:r w:rsidR="00367756">
              <w:rPr>
                <w:noProof/>
                <w:webHidden/>
              </w:rPr>
              <w:fldChar w:fldCharType="begin"/>
            </w:r>
            <w:r w:rsidR="00367756">
              <w:rPr>
                <w:noProof/>
                <w:webHidden/>
              </w:rPr>
              <w:instrText xml:space="preserve"> PAGEREF _Toc152595863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63E5AFED" w14:textId="116A9930" w:rsidR="00367756" w:rsidRDefault="00000000">
          <w:pPr>
            <w:pStyle w:val="TOC1"/>
            <w:tabs>
              <w:tab w:val="right" w:leader="dot" w:pos="9016"/>
            </w:tabs>
            <w:rPr>
              <w:noProof/>
            </w:rPr>
          </w:pPr>
          <w:hyperlink w:anchor="_Toc152595864" w:history="1">
            <w:r w:rsidR="00367756" w:rsidRPr="00C459C2">
              <w:rPr>
                <w:rStyle w:val="Hyperlink"/>
                <w:noProof/>
              </w:rPr>
              <w:t>Testing</w:t>
            </w:r>
            <w:r w:rsidR="00367756">
              <w:rPr>
                <w:noProof/>
                <w:webHidden/>
              </w:rPr>
              <w:tab/>
            </w:r>
            <w:r w:rsidR="00367756">
              <w:rPr>
                <w:noProof/>
                <w:webHidden/>
              </w:rPr>
              <w:fldChar w:fldCharType="begin"/>
            </w:r>
            <w:r w:rsidR="00367756">
              <w:rPr>
                <w:noProof/>
                <w:webHidden/>
              </w:rPr>
              <w:instrText xml:space="preserve"> PAGEREF _Toc152595864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7D9B0C35" w14:textId="21815DB3" w:rsidR="00367756" w:rsidRDefault="00000000">
          <w:pPr>
            <w:pStyle w:val="TOC1"/>
            <w:tabs>
              <w:tab w:val="right" w:leader="dot" w:pos="9016"/>
            </w:tabs>
            <w:rPr>
              <w:noProof/>
            </w:rPr>
          </w:pPr>
          <w:hyperlink w:anchor="_Toc152595865" w:history="1">
            <w:r w:rsidR="00367756" w:rsidRPr="00C459C2">
              <w:rPr>
                <w:rStyle w:val="Hyperlink"/>
                <w:noProof/>
              </w:rPr>
              <w:t>What could have been done better?</w:t>
            </w:r>
            <w:r w:rsidR="00367756">
              <w:rPr>
                <w:noProof/>
                <w:webHidden/>
              </w:rPr>
              <w:tab/>
            </w:r>
            <w:r w:rsidR="00367756">
              <w:rPr>
                <w:noProof/>
                <w:webHidden/>
              </w:rPr>
              <w:fldChar w:fldCharType="begin"/>
            </w:r>
            <w:r w:rsidR="00367756">
              <w:rPr>
                <w:noProof/>
                <w:webHidden/>
              </w:rPr>
              <w:instrText xml:space="preserve"> PAGEREF _Toc152595865 \h </w:instrText>
            </w:r>
            <w:r w:rsidR="00367756">
              <w:rPr>
                <w:noProof/>
                <w:webHidden/>
              </w:rPr>
            </w:r>
            <w:r w:rsidR="00367756">
              <w:rPr>
                <w:noProof/>
                <w:webHidden/>
              </w:rPr>
              <w:fldChar w:fldCharType="separate"/>
            </w:r>
            <w:r w:rsidR="00367756">
              <w:rPr>
                <w:noProof/>
                <w:webHidden/>
              </w:rPr>
              <w:t>7</w:t>
            </w:r>
            <w:r w:rsidR="00367756">
              <w:rPr>
                <w:noProof/>
                <w:webHidden/>
              </w:rPr>
              <w:fldChar w:fldCharType="end"/>
            </w:r>
          </w:hyperlink>
        </w:p>
        <w:p w14:paraId="403049C9" w14:textId="0C8031A1" w:rsidR="00367756" w:rsidRDefault="00000000">
          <w:pPr>
            <w:pStyle w:val="TOC1"/>
            <w:tabs>
              <w:tab w:val="right" w:leader="dot" w:pos="9016"/>
            </w:tabs>
            <w:rPr>
              <w:noProof/>
            </w:rPr>
          </w:pPr>
          <w:hyperlink w:anchor="_Toc152595866" w:history="1">
            <w:r w:rsidR="00367756" w:rsidRPr="00C459C2">
              <w:rPr>
                <w:rStyle w:val="Hyperlink"/>
                <w:noProof/>
              </w:rPr>
              <w:t>What went well</w:t>
            </w:r>
            <w:r w:rsidR="00367756">
              <w:rPr>
                <w:noProof/>
                <w:webHidden/>
              </w:rPr>
              <w:tab/>
            </w:r>
            <w:r w:rsidR="00367756">
              <w:rPr>
                <w:noProof/>
                <w:webHidden/>
              </w:rPr>
              <w:fldChar w:fldCharType="begin"/>
            </w:r>
            <w:r w:rsidR="00367756">
              <w:rPr>
                <w:noProof/>
                <w:webHidden/>
              </w:rPr>
              <w:instrText xml:space="preserve"> PAGEREF _Toc152595866 \h </w:instrText>
            </w:r>
            <w:r w:rsidR="00367756">
              <w:rPr>
                <w:noProof/>
                <w:webHidden/>
              </w:rPr>
            </w:r>
            <w:r w:rsidR="00367756">
              <w:rPr>
                <w:noProof/>
                <w:webHidden/>
              </w:rPr>
              <w:fldChar w:fldCharType="separate"/>
            </w:r>
            <w:r w:rsidR="00367756">
              <w:rPr>
                <w:noProof/>
                <w:webHidden/>
              </w:rPr>
              <w:t>8</w:t>
            </w:r>
            <w:r w:rsidR="00367756">
              <w:rPr>
                <w:noProof/>
                <w:webHidden/>
              </w:rPr>
              <w:fldChar w:fldCharType="end"/>
            </w:r>
          </w:hyperlink>
        </w:p>
        <w:p w14:paraId="178B79AA" w14:textId="3B893CFC" w:rsidR="00367756" w:rsidRDefault="00000000">
          <w:pPr>
            <w:pStyle w:val="TOC1"/>
            <w:tabs>
              <w:tab w:val="right" w:leader="dot" w:pos="9016"/>
            </w:tabs>
            <w:rPr>
              <w:noProof/>
            </w:rPr>
          </w:pPr>
          <w:hyperlink w:anchor="_Toc152595867" w:history="1">
            <w:r w:rsidR="00367756" w:rsidRPr="00C459C2">
              <w:rPr>
                <w:rStyle w:val="Hyperlink"/>
                <w:noProof/>
              </w:rPr>
              <w:t>Lessons learned</w:t>
            </w:r>
            <w:r w:rsidR="00367756">
              <w:rPr>
                <w:noProof/>
                <w:webHidden/>
              </w:rPr>
              <w:tab/>
            </w:r>
            <w:r w:rsidR="00367756">
              <w:rPr>
                <w:noProof/>
                <w:webHidden/>
              </w:rPr>
              <w:fldChar w:fldCharType="begin"/>
            </w:r>
            <w:r w:rsidR="00367756">
              <w:rPr>
                <w:noProof/>
                <w:webHidden/>
              </w:rPr>
              <w:instrText xml:space="preserve"> PAGEREF _Toc152595867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5CC739D6" w14:textId="27E03D69" w:rsidR="00367756" w:rsidRDefault="00000000">
          <w:pPr>
            <w:pStyle w:val="TOC2"/>
            <w:tabs>
              <w:tab w:val="right" w:leader="dot" w:pos="9016"/>
            </w:tabs>
            <w:rPr>
              <w:noProof/>
            </w:rPr>
          </w:pPr>
          <w:hyperlink w:anchor="_Toc152595868" w:history="1">
            <w:r w:rsidR="00367756" w:rsidRPr="00C459C2">
              <w:rPr>
                <w:rStyle w:val="Hyperlink"/>
                <w:noProof/>
              </w:rPr>
              <w:t>Things I did not know</w:t>
            </w:r>
            <w:r w:rsidR="00367756">
              <w:rPr>
                <w:noProof/>
                <w:webHidden/>
              </w:rPr>
              <w:tab/>
            </w:r>
            <w:r w:rsidR="00367756">
              <w:rPr>
                <w:noProof/>
                <w:webHidden/>
              </w:rPr>
              <w:fldChar w:fldCharType="begin"/>
            </w:r>
            <w:r w:rsidR="00367756">
              <w:rPr>
                <w:noProof/>
                <w:webHidden/>
              </w:rPr>
              <w:instrText xml:space="preserve"> PAGEREF _Toc152595868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6202A0BB" w14:textId="2B8845C0" w:rsidR="00367756" w:rsidRDefault="00000000">
          <w:pPr>
            <w:pStyle w:val="TOC2"/>
            <w:tabs>
              <w:tab w:val="right" w:leader="dot" w:pos="9016"/>
            </w:tabs>
            <w:rPr>
              <w:noProof/>
            </w:rPr>
          </w:pPr>
          <w:hyperlink w:anchor="_Toc152595869" w:history="1">
            <w:r w:rsidR="00367756" w:rsidRPr="00C459C2">
              <w:rPr>
                <w:rStyle w:val="Hyperlink"/>
                <w:noProof/>
              </w:rPr>
              <w:t>Things I improved my knowledge in</w:t>
            </w:r>
            <w:r w:rsidR="00367756">
              <w:rPr>
                <w:noProof/>
                <w:webHidden/>
              </w:rPr>
              <w:tab/>
            </w:r>
            <w:r w:rsidR="00367756">
              <w:rPr>
                <w:noProof/>
                <w:webHidden/>
              </w:rPr>
              <w:fldChar w:fldCharType="begin"/>
            </w:r>
            <w:r w:rsidR="00367756">
              <w:rPr>
                <w:noProof/>
                <w:webHidden/>
              </w:rPr>
              <w:instrText xml:space="preserve"> PAGEREF _Toc152595869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19DD058B" w14:textId="354E2E76" w:rsidR="00367756" w:rsidRDefault="00000000">
          <w:pPr>
            <w:pStyle w:val="TOC1"/>
            <w:tabs>
              <w:tab w:val="right" w:leader="dot" w:pos="9016"/>
            </w:tabs>
            <w:rPr>
              <w:noProof/>
            </w:rPr>
          </w:pPr>
          <w:hyperlink w:anchor="_Toc152595870" w:history="1">
            <w:r w:rsidR="00367756" w:rsidRPr="00C459C2">
              <w:rPr>
                <w:rStyle w:val="Hyperlink"/>
                <w:noProof/>
              </w:rPr>
              <w:t>Usage guide</w:t>
            </w:r>
            <w:r w:rsidR="00367756">
              <w:rPr>
                <w:noProof/>
                <w:webHidden/>
              </w:rPr>
              <w:tab/>
            </w:r>
            <w:r w:rsidR="00367756">
              <w:rPr>
                <w:noProof/>
                <w:webHidden/>
              </w:rPr>
              <w:fldChar w:fldCharType="begin"/>
            </w:r>
            <w:r w:rsidR="00367756">
              <w:rPr>
                <w:noProof/>
                <w:webHidden/>
              </w:rPr>
              <w:instrText xml:space="preserve"> PAGEREF _Toc152595870 \h </w:instrText>
            </w:r>
            <w:r w:rsidR="00367756">
              <w:rPr>
                <w:noProof/>
                <w:webHidden/>
              </w:rPr>
            </w:r>
            <w:r w:rsidR="00367756">
              <w:rPr>
                <w:noProof/>
                <w:webHidden/>
              </w:rPr>
              <w:fldChar w:fldCharType="separate"/>
            </w:r>
            <w:r w:rsidR="00367756">
              <w:rPr>
                <w:noProof/>
                <w:webHidden/>
              </w:rPr>
              <w:t>9</w:t>
            </w:r>
            <w:r w:rsidR="00367756">
              <w:rPr>
                <w:noProof/>
                <w:webHidden/>
              </w:rPr>
              <w:fldChar w:fldCharType="end"/>
            </w:r>
          </w:hyperlink>
        </w:p>
        <w:p w14:paraId="1D917F66" w14:textId="13593040" w:rsidR="00367756" w:rsidRDefault="00367756">
          <w:r>
            <w:rPr>
              <w:b/>
              <w:bCs/>
              <w:noProof/>
            </w:rPr>
            <w:fldChar w:fldCharType="end"/>
          </w:r>
        </w:p>
      </w:sdtContent>
    </w:sdt>
    <w:p w14:paraId="7AA69ACD" w14:textId="711EE1B7" w:rsidR="00FD36AA" w:rsidRDefault="00FD36AA">
      <w:pPr>
        <w:rPr>
          <w:rFonts w:asciiTheme="majorHAnsi" w:eastAsiaTheme="majorEastAsia" w:hAnsiTheme="majorHAnsi" w:cstheme="majorBidi"/>
          <w:color w:val="2F5496" w:themeColor="accent1" w:themeShade="BF"/>
          <w:sz w:val="32"/>
          <w:szCs w:val="32"/>
        </w:rPr>
      </w:pPr>
    </w:p>
    <w:p w14:paraId="268986AC" w14:textId="22041DCA" w:rsidR="005445CD" w:rsidRDefault="00FD36AA" w:rsidP="00FD36AA">
      <w:pPr>
        <w:pStyle w:val="Heading1"/>
        <w:jc w:val="center"/>
      </w:pPr>
      <w:bookmarkStart w:id="0" w:name="_Toc152595840"/>
      <w:r>
        <w:lastRenderedPageBreak/>
        <w:t>Requirement specification</w:t>
      </w:r>
      <w:bookmarkEnd w:id="0"/>
    </w:p>
    <w:p w14:paraId="16C28BF5" w14:textId="302E4E18" w:rsidR="00FD36AA" w:rsidRDefault="002F4F94" w:rsidP="00FD36AA">
      <w:r>
        <w:t>According to the requirements specified, a Syslog program is to be produced with a few fundamental requirements:</w:t>
      </w:r>
    </w:p>
    <w:p w14:paraId="4EE518A6" w14:textId="7698622C" w:rsidR="002F4F94" w:rsidRDefault="002F4F94" w:rsidP="00FD36AA">
      <w:r>
        <w:t>Support for:</w:t>
      </w:r>
    </w:p>
    <w:p w14:paraId="19B164C0" w14:textId="2B722B20" w:rsidR="002F4F94" w:rsidRDefault="00000000" w:rsidP="002F4F94">
      <w:pPr>
        <w:pStyle w:val="ListParagraph"/>
        <w:numPr>
          <w:ilvl w:val="0"/>
          <w:numId w:val="1"/>
        </w:numPr>
      </w:pPr>
      <w:hyperlink w:anchor="_TCP" w:history="1">
        <w:proofErr w:type="gramStart"/>
        <w:r w:rsidR="002F4F94" w:rsidRPr="006575E8">
          <w:rPr>
            <w:rStyle w:val="Hyperlink"/>
          </w:rPr>
          <w:t>TCP</w:t>
        </w:r>
        <w:r w:rsidR="001274CA" w:rsidRPr="006575E8">
          <w:rPr>
            <w:rStyle w:val="Hyperlink"/>
          </w:rPr>
          <w:t>(</w:t>
        </w:r>
        <w:proofErr w:type="gramEnd"/>
        <w:r w:rsidR="001274CA" w:rsidRPr="006575E8">
          <w:rPr>
            <w:rStyle w:val="Hyperlink"/>
          </w:rPr>
          <w:t>minimum of 5 concurrent connections must be able to be supported at a time)</w:t>
        </w:r>
        <w:r w:rsidR="002F4F94" w:rsidRPr="006575E8">
          <w:rPr>
            <w:rStyle w:val="Hyperlink"/>
          </w:rPr>
          <w:t>.</w:t>
        </w:r>
      </w:hyperlink>
    </w:p>
    <w:p w14:paraId="54EE7CDD" w14:textId="071A8CBF" w:rsidR="002F4F94" w:rsidRDefault="00000000" w:rsidP="002F4F94">
      <w:pPr>
        <w:pStyle w:val="ListParagraph"/>
        <w:numPr>
          <w:ilvl w:val="0"/>
          <w:numId w:val="1"/>
        </w:numPr>
      </w:pPr>
      <w:hyperlink w:anchor="_UDP" w:history="1">
        <w:r w:rsidR="002F4F94" w:rsidRPr="006575E8">
          <w:rPr>
            <w:rStyle w:val="Hyperlink"/>
          </w:rPr>
          <w:t>UDP</w:t>
        </w:r>
      </w:hyperlink>
      <w:r w:rsidR="002F4F94">
        <w:t>.</w:t>
      </w:r>
    </w:p>
    <w:p w14:paraId="0E778BB3" w14:textId="7A895C17" w:rsidR="002F4F94" w:rsidRDefault="002F4F94" w:rsidP="002F4F94">
      <w:pPr>
        <w:pStyle w:val="ListParagraph"/>
        <w:numPr>
          <w:ilvl w:val="0"/>
          <w:numId w:val="1"/>
        </w:numPr>
      </w:pPr>
      <w:r>
        <w:t>IPv4.</w:t>
      </w:r>
    </w:p>
    <w:p w14:paraId="5BBD6203" w14:textId="029EC529" w:rsidR="002F4F94" w:rsidRDefault="002F4F94" w:rsidP="002F4F94">
      <w:pPr>
        <w:pStyle w:val="ListParagraph"/>
        <w:numPr>
          <w:ilvl w:val="0"/>
          <w:numId w:val="1"/>
        </w:numPr>
      </w:pPr>
      <w:r>
        <w:t>IPv6.</w:t>
      </w:r>
    </w:p>
    <w:p w14:paraId="2960681D" w14:textId="0EA40031" w:rsidR="002F4F94" w:rsidRDefault="002F4F94" w:rsidP="002F4F94">
      <w:r>
        <w:t>The ability for the user to change:</w:t>
      </w:r>
    </w:p>
    <w:p w14:paraId="7C7AE355" w14:textId="550D4E80" w:rsidR="002F4F94" w:rsidRDefault="002F4F94" w:rsidP="002F4F94">
      <w:pPr>
        <w:pStyle w:val="ListParagraph"/>
        <w:numPr>
          <w:ilvl w:val="0"/>
          <w:numId w:val="2"/>
        </w:numPr>
      </w:pPr>
      <w:r>
        <w:t>Colors for different severity levels.</w:t>
      </w:r>
    </w:p>
    <w:p w14:paraId="7882F6E3" w14:textId="5F5024B6" w:rsidR="002F4F94" w:rsidRDefault="002F4F94" w:rsidP="002F4F94">
      <w:pPr>
        <w:pStyle w:val="ListParagraph"/>
        <w:numPr>
          <w:ilvl w:val="0"/>
          <w:numId w:val="2"/>
        </w:numPr>
      </w:pPr>
      <w:r>
        <w:t xml:space="preserve">Filtering </w:t>
      </w:r>
      <w:r w:rsidR="00AF0E51">
        <w:t>conditions.</w:t>
      </w:r>
    </w:p>
    <w:p w14:paraId="33BD82FF" w14:textId="6BB9F0CA" w:rsidR="002F4F94" w:rsidRDefault="002F4F94" w:rsidP="002F4F94">
      <w:pPr>
        <w:pStyle w:val="ListParagraph"/>
        <w:numPr>
          <w:ilvl w:val="0"/>
          <w:numId w:val="2"/>
        </w:numPr>
      </w:pPr>
      <w:r>
        <w:t>(implied) Directory to which all exports are saved.</w:t>
      </w:r>
    </w:p>
    <w:p w14:paraId="504C99C2" w14:textId="089232F7" w:rsidR="002F4F94" w:rsidRDefault="002F4F94" w:rsidP="002F4F94">
      <w:pPr>
        <w:pStyle w:val="ListParagraph"/>
        <w:numPr>
          <w:ilvl w:val="0"/>
          <w:numId w:val="2"/>
        </w:numPr>
      </w:pPr>
      <w:r>
        <w:t>Listening NIC for all listeners (Current connections are implied to remain as they are).</w:t>
      </w:r>
    </w:p>
    <w:p w14:paraId="1227CEF5" w14:textId="2500AE21" w:rsidR="002F4F94" w:rsidRDefault="002F4F94" w:rsidP="003C5417">
      <w:pPr>
        <w:pStyle w:val="ListParagraph"/>
        <w:numPr>
          <w:ilvl w:val="0"/>
          <w:numId w:val="2"/>
        </w:numPr>
      </w:pPr>
      <w:r>
        <w:t>Protocol that is used when listening.</w:t>
      </w:r>
    </w:p>
    <w:p w14:paraId="63991E28" w14:textId="04E1268C" w:rsidR="001274CA" w:rsidRDefault="001274CA" w:rsidP="003C5417">
      <w:pPr>
        <w:pStyle w:val="ListParagraph"/>
        <w:numPr>
          <w:ilvl w:val="0"/>
          <w:numId w:val="2"/>
        </w:numPr>
      </w:pPr>
      <w:r>
        <w:t>Ports to listen on.</w:t>
      </w:r>
    </w:p>
    <w:p w14:paraId="6425D68B" w14:textId="6A3BB286" w:rsidR="002F4F94" w:rsidRDefault="002F4F94" w:rsidP="002F4F94">
      <w:r>
        <w:t>Some program specific requirements have also been defined:</w:t>
      </w:r>
    </w:p>
    <w:p w14:paraId="54D75E39" w14:textId="5D357A6E" w:rsidR="00335835" w:rsidRDefault="002F4F94" w:rsidP="001E7182">
      <w:pPr>
        <w:pStyle w:val="ListParagraph"/>
        <w:numPr>
          <w:ilvl w:val="0"/>
          <w:numId w:val="4"/>
        </w:numPr>
      </w:pPr>
      <w:r>
        <w:t xml:space="preserve">Code standards: </w:t>
      </w:r>
      <w:proofErr w:type="spellStart"/>
      <w:r>
        <w:t>ParkAir</w:t>
      </w:r>
      <w:proofErr w:type="spellEnd"/>
      <w:r>
        <w:t xml:space="preserve"> C# Standards </w:t>
      </w:r>
      <w:r w:rsidR="00335835">
        <w:t>–</w:t>
      </w:r>
    </w:p>
    <w:p w14:paraId="4BB9386C" w14:textId="75DA5AB9" w:rsidR="002F4F94" w:rsidRDefault="002F4F94" w:rsidP="00335835">
      <w:pPr>
        <w:pStyle w:val="ListParagraph"/>
      </w:pPr>
      <w:r>
        <w:t xml:space="preserve"> </w:t>
      </w:r>
      <w:bookmarkStart w:id="1" w:name="_MON_1762854623"/>
      <w:bookmarkEnd w:id="1"/>
      <w:r>
        <w:object w:dxaOrig="1540" w:dyaOrig="996" w14:anchorId="6E1DC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763281006" r:id="rId12">
            <o:FieldCodes>\s</o:FieldCodes>
          </o:OLEObject>
        </w:object>
      </w:r>
      <w:r>
        <w:t xml:space="preserve"> </w:t>
      </w:r>
      <w:r w:rsidR="001274CA">
        <w:t>.</w:t>
      </w:r>
    </w:p>
    <w:p w14:paraId="1178529B" w14:textId="5F2113DA" w:rsidR="002F4F94" w:rsidRDefault="002F4F94" w:rsidP="002F4F94">
      <w:pPr>
        <w:pStyle w:val="ListParagraph"/>
        <w:numPr>
          <w:ilvl w:val="0"/>
          <w:numId w:val="4"/>
        </w:numPr>
      </w:pPr>
      <w:r>
        <w:t>Use of C# programming language</w:t>
      </w:r>
      <w:r w:rsidR="001274CA">
        <w:t>.</w:t>
      </w:r>
    </w:p>
    <w:p w14:paraId="5A32B2FE" w14:textId="68DA778B" w:rsidR="002F4F94" w:rsidRDefault="00000000" w:rsidP="002F4F94">
      <w:pPr>
        <w:pStyle w:val="ListParagraph"/>
        <w:numPr>
          <w:ilvl w:val="0"/>
          <w:numId w:val="4"/>
        </w:numPr>
      </w:pPr>
      <w:hyperlink w:anchor="_UI" w:history="1">
        <w:r w:rsidR="002F4F94" w:rsidRPr="003F69E0">
          <w:rPr>
            <w:rStyle w:val="Hyperlink"/>
          </w:rPr>
          <w:t xml:space="preserve">Use </w:t>
        </w:r>
        <w:r w:rsidR="001274CA" w:rsidRPr="003F69E0">
          <w:rPr>
            <w:rStyle w:val="Hyperlink"/>
          </w:rPr>
          <w:t>a</w:t>
        </w:r>
        <w:r w:rsidR="002F4F94" w:rsidRPr="003F69E0">
          <w:rPr>
            <w:rStyle w:val="Hyperlink"/>
          </w:rPr>
          <w:t xml:space="preserve"> CLI</w:t>
        </w:r>
        <w:bookmarkStart w:id="2" w:name="_Supplementary_documents"/>
        <w:bookmarkEnd w:id="2"/>
        <w:r w:rsidR="001274CA" w:rsidRPr="003F69E0">
          <w:rPr>
            <w:rStyle w:val="Hyperlink"/>
          </w:rPr>
          <w:t>.</w:t>
        </w:r>
      </w:hyperlink>
    </w:p>
    <w:p w14:paraId="1218D2FA" w14:textId="073E06F9" w:rsidR="00AF0E51" w:rsidRDefault="00000000" w:rsidP="002F4F94">
      <w:pPr>
        <w:pStyle w:val="ListParagraph"/>
        <w:numPr>
          <w:ilvl w:val="0"/>
          <w:numId w:val="4"/>
        </w:numPr>
      </w:pPr>
      <w:hyperlink w:anchor="_NavClass" w:history="1">
        <w:r w:rsidR="00AF0E51" w:rsidRPr="00AF0E51">
          <w:rPr>
            <w:rStyle w:val="Hyperlink"/>
          </w:rPr>
          <w:t xml:space="preserve">Repeating large blocks of logic is </w:t>
        </w:r>
        <w:proofErr w:type="gramStart"/>
        <w:r w:rsidR="00AF0E51" w:rsidRPr="00AF0E51">
          <w:rPr>
            <w:rStyle w:val="Hyperlink"/>
          </w:rPr>
          <w:t>disallowed(</w:t>
        </w:r>
        <w:proofErr w:type="gramEnd"/>
        <w:r w:rsidR="00AF0E51" w:rsidRPr="00AF0E51">
          <w:rPr>
            <w:rStyle w:val="Hyperlink"/>
          </w:rPr>
          <w:t>memory efficiency)</w:t>
        </w:r>
      </w:hyperlink>
    </w:p>
    <w:p w14:paraId="3E5E3017" w14:textId="2EAB3D11" w:rsidR="001274CA" w:rsidRDefault="001274CA" w:rsidP="001274CA">
      <w:r>
        <w:t>Resources used:</w:t>
      </w:r>
    </w:p>
    <w:p w14:paraId="126AED3A" w14:textId="41020A27" w:rsidR="00AF0E51" w:rsidRDefault="00AF0E51" w:rsidP="001274CA">
      <w:pPr>
        <w:pStyle w:val="ListParagraph"/>
        <w:numPr>
          <w:ilvl w:val="0"/>
          <w:numId w:val="5"/>
        </w:numPr>
      </w:pPr>
      <w:r>
        <w:t>Microsoft windows 10</w:t>
      </w:r>
    </w:p>
    <w:p w14:paraId="3AF48EBE" w14:textId="07D00739" w:rsidR="00AF0E51" w:rsidRDefault="00AF0E51" w:rsidP="001274CA">
      <w:pPr>
        <w:pStyle w:val="ListParagraph"/>
        <w:numPr>
          <w:ilvl w:val="0"/>
          <w:numId w:val="5"/>
        </w:numPr>
      </w:pPr>
      <w:r>
        <w:t>Visual Studio 2022</w:t>
      </w:r>
    </w:p>
    <w:p w14:paraId="0910A333" w14:textId="77777777" w:rsidR="00AF0E51" w:rsidRDefault="00AF0E51" w:rsidP="00AF0E51">
      <w:pPr>
        <w:pStyle w:val="ListParagraph"/>
        <w:numPr>
          <w:ilvl w:val="0"/>
          <w:numId w:val="5"/>
        </w:numPr>
      </w:pPr>
      <w:r>
        <w:t>.NET 6</w:t>
      </w:r>
    </w:p>
    <w:p w14:paraId="5E519140" w14:textId="77777777" w:rsidR="00AF0E51" w:rsidRDefault="00AF0E51" w:rsidP="00AF0E51">
      <w:pPr>
        <w:pStyle w:val="ListParagraph"/>
        <w:numPr>
          <w:ilvl w:val="0"/>
          <w:numId w:val="5"/>
        </w:numPr>
      </w:pPr>
      <w:r>
        <w:t>C# version 11</w:t>
      </w:r>
    </w:p>
    <w:p w14:paraId="7D0A23E9" w14:textId="7981005A" w:rsidR="00AF0E51" w:rsidRDefault="00AF0E51" w:rsidP="001274CA">
      <w:pPr>
        <w:pStyle w:val="ListParagraph"/>
        <w:numPr>
          <w:ilvl w:val="0"/>
          <w:numId w:val="5"/>
        </w:numPr>
      </w:pPr>
      <w:r>
        <w:t>GitHub</w:t>
      </w:r>
    </w:p>
    <w:p w14:paraId="4E2EDE04" w14:textId="59981BD0" w:rsidR="00AF0E51" w:rsidRDefault="00AF0E51" w:rsidP="00AF0E51">
      <w:pPr>
        <w:pStyle w:val="Heading1"/>
        <w:jc w:val="center"/>
      </w:pPr>
      <w:bookmarkStart w:id="3" w:name="_Toc152595841"/>
      <w:r>
        <w:t>Meeting requirements</w:t>
      </w:r>
      <w:bookmarkEnd w:id="3"/>
    </w:p>
    <w:p w14:paraId="6DA1CD31" w14:textId="11D48B5D" w:rsidR="003F69E0" w:rsidRDefault="003F69E0" w:rsidP="003F69E0">
      <w:pPr>
        <w:pStyle w:val="Heading2"/>
        <w:jc w:val="center"/>
      </w:pPr>
      <w:bookmarkStart w:id="4" w:name="_UI"/>
      <w:bookmarkStart w:id="5" w:name="_Toc152595842"/>
      <w:bookmarkEnd w:id="4"/>
      <w:r>
        <w:t>UI</w:t>
      </w:r>
      <w:bookmarkEnd w:id="5"/>
    </w:p>
    <w:p w14:paraId="443F8862" w14:textId="12AB8C42" w:rsidR="003F69E0" w:rsidRPr="003F69E0" w:rsidRDefault="003F69E0" w:rsidP="003F69E0">
      <w:r>
        <w:t xml:space="preserve">The UI has a lot of components and us built on a </w:t>
      </w:r>
      <w:proofErr w:type="gramStart"/>
      <w:r>
        <w:t>CLI</w:t>
      </w:r>
      <w:proofErr w:type="gramEnd"/>
    </w:p>
    <w:p w14:paraId="6057EE33" w14:textId="105AB695" w:rsidR="003F69E0" w:rsidRDefault="003F69E0" w:rsidP="003F69E0">
      <w:pPr>
        <w:pStyle w:val="Heading2"/>
        <w:jc w:val="center"/>
      </w:pPr>
      <w:bookmarkStart w:id="6" w:name="_NavClass"/>
      <w:bookmarkStart w:id="7" w:name="_Toc152595843"/>
      <w:bookmarkEnd w:id="6"/>
      <w:r>
        <w:t>Functionality</w:t>
      </w:r>
      <w:bookmarkEnd w:id="7"/>
    </w:p>
    <w:p w14:paraId="0D73B7D2" w14:textId="633DDBEA" w:rsidR="003F69E0" w:rsidRDefault="003F69E0" w:rsidP="003F69E0">
      <w:pPr>
        <w:pStyle w:val="Heading3"/>
        <w:jc w:val="center"/>
      </w:pPr>
      <w:bookmarkStart w:id="8" w:name="_Toc152595844"/>
      <w:r>
        <w:t>Listeners</w:t>
      </w:r>
      <w:bookmarkEnd w:id="8"/>
    </w:p>
    <w:p w14:paraId="73EC7387" w14:textId="05554D63" w:rsidR="003F69E0" w:rsidRDefault="003F69E0" w:rsidP="003F69E0">
      <w:r>
        <w:t xml:space="preserve">There are </w:t>
      </w:r>
      <w:proofErr w:type="gramStart"/>
      <w:r>
        <w:t>two  Transport</w:t>
      </w:r>
      <w:proofErr w:type="gramEnd"/>
      <w:r>
        <w:t xml:space="preserve"> protocols that are required to be used : UDP and TCP one prioritized integrity and uses sessions, and the other is Connectionless, but does not guarantee integrity.</w:t>
      </w:r>
    </w:p>
    <w:p w14:paraId="0ED1F6B8" w14:textId="10624F07" w:rsidR="003F69E0" w:rsidRDefault="003F69E0" w:rsidP="003F69E0">
      <w:r>
        <w:t>Both listeners inherit from the Listener class</w:t>
      </w:r>
    </w:p>
    <w:p w14:paraId="5F20152E" w14:textId="6C8A9E2D" w:rsidR="003F69E0" w:rsidRDefault="003F69E0" w:rsidP="003F69E0">
      <w:r>
        <w:object w:dxaOrig="1540" w:dyaOrig="996" w14:anchorId="1CE324B4">
          <v:shape id="_x0000_i1026" type="#_x0000_t75" style="width:77.25pt;height:50.25pt" o:ole="">
            <v:imagedata r:id="rId13" o:title=""/>
          </v:shape>
          <o:OLEObject Type="Embed" ProgID="Package" ShapeID="_x0000_i1026" DrawAspect="Icon" ObjectID="_1763281007" r:id="rId14"/>
        </w:object>
      </w:r>
    </w:p>
    <w:p w14:paraId="18EB0C3C" w14:textId="6B6D6799" w:rsidR="003F69E0" w:rsidRDefault="003F69E0" w:rsidP="003F69E0">
      <w:r>
        <w:t xml:space="preserve">This makes them both covariant to Listener, and therefore expose their intended functionality through the method that Listener exposes. This allows them all to get checked for messages from one connection. This functionality could have been achieved without </w:t>
      </w:r>
      <w:proofErr w:type="gramStart"/>
      <w:r>
        <w:t>inheritance, but</w:t>
      </w:r>
      <w:proofErr w:type="gramEnd"/>
      <w:r>
        <w:t xml:space="preserve"> looks cleaner.</w:t>
      </w:r>
    </w:p>
    <w:p w14:paraId="083A93F4" w14:textId="77777777" w:rsidR="003F69E0" w:rsidRDefault="003F69E0" w:rsidP="003F69E0"/>
    <w:p w14:paraId="2DF52B2D" w14:textId="6DA572E8" w:rsidR="003F69E0" w:rsidRDefault="003F69E0" w:rsidP="003F69E0">
      <w:proofErr w:type="gramStart"/>
      <w:r>
        <w:t>checkForMessages(</w:t>
      </w:r>
      <w:proofErr w:type="gramEnd"/>
      <w:r>
        <w:t xml:space="preserve">) is a method that they </w:t>
      </w:r>
      <w:proofErr w:type="spellStart"/>
      <w:r>
        <w:t>bot</w:t>
      </w:r>
      <w:proofErr w:type="spellEnd"/>
      <w:r>
        <w:t xml:space="preserve"> </w:t>
      </w:r>
      <w:r w:rsidR="003E6960">
        <w:t>inherit</w:t>
      </w:r>
      <w:r>
        <w:t>, and as per the name, it is intended to check whether there are new messages inbound.</w:t>
      </w:r>
    </w:p>
    <w:p w14:paraId="439C752E" w14:textId="79D4CDDB" w:rsidR="003F69E0" w:rsidRDefault="003E6960" w:rsidP="003F69E0">
      <w:proofErr w:type="gramStart"/>
      <w:r>
        <w:t>ChangeIp(</w:t>
      </w:r>
      <w:proofErr w:type="gramEnd"/>
      <w:r>
        <w:t>) was not in the Listener base class, because ChangeIp is implemented by InboundConnectionlistener and not session specific listeners, this would mean that InboundConnectionListener would need to implement redundant methods</w:t>
      </w:r>
    </w:p>
    <w:p w14:paraId="27389B5F" w14:textId="6F80AFB3" w:rsidR="003F69E0" w:rsidRDefault="003F69E0" w:rsidP="003F69E0">
      <w:pPr>
        <w:pStyle w:val="Heading3"/>
        <w:jc w:val="center"/>
      </w:pPr>
      <w:bookmarkStart w:id="9" w:name="_TCP"/>
      <w:bookmarkStart w:id="10" w:name="_Toc152595845"/>
      <w:bookmarkEnd w:id="9"/>
      <w:r>
        <w:t>TCP</w:t>
      </w:r>
      <w:bookmarkEnd w:id="10"/>
    </w:p>
    <w:p w14:paraId="18C16531" w14:textId="24F1C7F7" w:rsidR="003F69E0" w:rsidRDefault="003F69E0" w:rsidP="003F69E0">
      <w:r>
        <w:t xml:space="preserve">TCP is implemented using two classes, one </w:t>
      </w:r>
      <w:proofErr w:type="gramStart"/>
      <w:r>
        <w:t>to  handle</w:t>
      </w:r>
      <w:proofErr w:type="gramEnd"/>
      <w:r>
        <w:t xml:space="preserve"> incoming connection requests, and another to handle each individual connection</w:t>
      </w:r>
    </w:p>
    <w:p w14:paraId="58171C89" w14:textId="77777777" w:rsidR="003F69E0" w:rsidRDefault="003F69E0" w:rsidP="003F69E0">
      <w:pPr>
        <w:pStyle w:val="Heading3"/>
        <w:jc w:val="center"/>
      </w:pPr>
      <w:bookmarkStart w:id="11" w:name="_Toc152595846"/>
      <w:r w:rsidRPr="003F69E0">
        <w:t>InboundConnectionListener</w:t>
      </w:r>
      <w:bookmarkEnd w:id="11"/>
    </w:p>
    <w:p w14:paraId="03DCEBDB" w14:textId="6A91026E" w:rsidR="003F69E0" w:rsidRDefault="003F69E0" w:rsidP="003F69E0">
      <w:r>
        <w:t xml:space="preserve"> – handles incoming connections</w:t>
      </w:r>
    </w:p>
    <w:p w14:paraId="495D7D94" w14:textId="65ACB141" w:rsidR="003F69E0" w:rsidRDefault="006627CF" w:rsidP="003F69E0">
      <w:r>
        <w:object w:dxaOrig="1540" w:dyaOrig="996" w14:anchorId="31C82127">
          <v:shape id="_x0000_i1027" type="#_x0000_t75" style="width:77.25pt;height:50.25pt" o:ole="">
            <v:imagedata r:id="rId15" o:title=""/>
          </v:shape>
          <o:OLEObject Type="Embed" ProgID="Package" ShapeID="_x0000_i1027" DrawAspect="Icon" ObjectID="_1763281008" r:id="rId16"/>
        </w:object>
      </w:r>
    </w:p>
    <w:p w14:paraId="42F8B016" w14:textId="5988171B" w:rsidR="003F69E0" w:rsidRDefault="003F69E0" w:rsidP="003F69E0">
      <w:pPr>
        <w:pStyle w:val="Heading3"/>
        <w:jc w:val="center"/>
      </w:pPr>
      <w:bookmarkStart w:id="12" w:name="_Toc152595847"/>
      <w:r w:rsidRPr="003F69E0">
        <w:t>TcpSessionListener</w:t>
      </w:r>
      <w:bookmarkEnd w:id="12"/>
    </w:p>
    <w:p w14:paraId="657C3EC8" w14:textId="55AC02EA" w:rsidR="003F69E0" w:rsidRDefault="003F69E0" w:rsidP="003F69E0">
      <w:r>
        <w:t xml:space="preserve">– handles each connection. Something noteworthy </w:t>
      </w:r>
      <w:proofErr w:type="gramStart"/>
      <w:r>
        <w:t>about  it</w:t>
      </w:r>
      <w:proofErr w:type="gramEnd"/>
      <w:r>
        <w:t xml:space="preserve"> is that it disposes itself when a connection ends, which is not a requirement but was implied</w:t>
      </w:r>
    </w:p>
    <w:p w14:paraId="7519D7A9" w14:textId="75762CB5" w:rsidR="003F69E0" w:rsidRDefault="003F69E0" w:rsidP="003F69E0">
      <w:r>
        <w:t xml:space="preserve"> </w:t>
      </w:r>
      <w:r w:rsidR="006627CF">
        <w:object w:dxaOrig="1540" w:dyaOrig="996" w14:anchorId="519E167C">
          <v:shape id="_x0000_i1028" type="#_x0000_t75" style="width:77.25pt;height:50.25pt" o:ole="">
            <v:imagedata r:id="rId17" o:title=""/>
          </v:shape>
          <o:OLEObject Type="Embed" ProgID="Package" ShapeID="_x0000_i1028" DrawAspect="Icon" ObjectID="_1763281009" r:id="rId18"/>
        </w:object>
      </w:r>
    </w:p>
    <w:p w14:paraId="53FB0711" w14:textId="1C2F7A9C" w:rsidR="003F69E0" w:rsidRDefault="003F69E0" w:rsidP="003F69E0">
      <w:pPr>
        <w:pStyle w:val="Heading2"/>
        <w:jc w:val="center"/>
      </w:pPr>
      <w:bookmarkStart w:id="13" w:name="_UDP"/>
      <w:bookmarkStart w:id="14" w:name="_Toc152595848"/>
      <w:bookmarkEnd w:id="13"/>
      <w:r>
        <w:t>UDP</w:t>
      </w:r>
      <w:bookmarkEnd w:id="14"/>
    </w:p>
    <w:p w14:paraId="724336E7" w14:textId="77777777" w:rsidR="003F69E0" w:rsidRDefault="003F69E0" w:rsidP="003F69E0">
      <w:r>
        <w:t xml:space="preserve">UDP was simpler to implement than TCP. One class was used to implement </w:t>
      </w:r>
      <w:proofErr w:type="gramStart"/>
      <w:r>
        <w:t>UDP</w:t>
      </w:r>
      <w:proofErr w:type="gramEnd"/>
    </w:p>
    <w:p w14:paraId="3EC6EC7B" w14:textId="539985DC" w:rsidR="006575E8" w:rsidRDefault="006575E8" w:rsidP="006575E8">
      <w:pPr>
        <w:pStyle w:val="Heading2"/>
        <w:jc w:val="center"/>
      </w:pPr>
      <w:bookmarkStart w:id="15" w:name="_Toc152595849"/>
      <w:r>
        <w:t>IP</w:t>
      </w:r>
      <w:bookmarkEnd w:id="15"/>
    </w:p>
    <w:p w14:paraId="16538A70" w14:textId="641236DD" w:rsidR="006575E8" w:rsidRPr="006575E8" w:rsidRDefault="006575E8" w:rsidP="006575E8">
      <w:r>
        <w:t>IpAddress supports both IPv6 and IPv4, so there shouldn’t be issues with using IPv</w:t>
      </w:r>
      <w:proofErr w:type="gramStart"/>
      <w:r>
        <w:t>6  or</w:t>
      </w:r>
      <w:proofErr w:type="gramEnd"/>
      <w:r>
        <w:t xml:space="preserve"> IPv4 using this program. Errors may occur if the network isn’t configured to use </w:t>
      </w:r>
      <w:proofErr w:type="gramStart"/>
      <w:r>
        <w:t>IPv6</w:t>
      </w:r>
      <w:proofErr w:type="gramEnd"/>
    </w:p>
    <w:p w14:paraId="1FCF3644" w14:textId="5F2C4C45" w:rsidR="003F69E0" w:rsidRPr="003F69E0" w:rsidRDefault="003F69E0" w:rsidP="003F69E0">
      <w:pPr>
        <w:pStyle w:val="Heading3"/>
        <w:jc w:val="center"/>
      </w:pPr>
      <w:bookmarkStart w:id="16" w:name="_Toc152595850"/>
      <w:r>
        <w:t>UdpListener</w:t>
      </w:r>
      <w:bookmarkEnd w:id="16"/>
    </w:p>
    <w:p w14:paraId="207449B8" w14:textId="30045FE3" w:rsidR="003F69E0" w:rsidRDefault="00B83665" w:rsidP="003F69E0">
      <w:r>
        <w:object w:dxaOrig="1540" w:dyaOrig="996" w14:anchorId="32DF47D4">
          <v:shape id="_x0000_i1029" type="#_x0000_t75" style="width:77.25pt;height:50.25pt" o:ole="">
            <v:imagedata r:id="rId19" o:title=""/>
          </v:shape>
          <o:OLEObject Type="Embed" ProgID="Package" ShapeID="_x0000_i1029" DrawAspect="Icon" ObjectID="_1763281010" r:id="rId20"/>
        </w:object>
      </w:r>
    </w:p>
    <w:p w14:paraId="5D693586" w14:textId="620AD47A" w:rsidR="0004066C" w:rsidRDefault="0004066C" w:rsidP="0004066C">
      <w:pPr>
        <w:pStyle w:val="Heading2"/>
        <w:jc w:val="center"/>
      </w:pPr>
      <w:bookmarkStart w:id="17" w:name="_ListenerCollection"/>
      <w:bookmarkStart w:id="18" w:name="_Toc152595851"/>
      <w:bookmarkEnd w:id="17"/>
      <w:r>
        <w:lastRenderedPageBreak/>
        <w:t>ListenerCollection</w:t>
      </w:r>
      <w:bookmarkEnd w:id="18"/>
    </w:p>
    <w:p w14:paraId="372097FC" w14:textId="7523B658" w:rsidR="0004066C" w:rsidRDefault="0004066C" w:rsidP="0004066C">
      <w:r>
        <w:t xml:space="preserve">ListenerCollection is meant to handle </w:t>
      </w:r>
      <w:proofErr w:type="gramStart"/>
      <w:r>
        <w:t>all of</w:t>
      </w:r>
      <w:proofErr w:type="gramEnd"/>
      <w:r>
        <w:t xml:space="preserve"> the listeners in this application. It uses one thread to check for inbound connections and one thread to handle all new messages. It takes a handler delegate as one of its parameters and invokes it with the message as a parameter for each message. It uses a model to associate a IpEndPoint with each message as the sender.</w:t>
      </w:r>
    </w:p>
    <w:p w14:paraId="766C87BF" w14:textId="4705D371" w:rsidR="0004066C" w:rsidRDefault="006627CF" w:rsidP="0004066C">
      <w:r>
        <w:object w:dxaOrig="1540" w:dyaOrig="996" w14:anchorId="458D7C7A">
          <v:shape id="_x0000_i1030" type="#_x0000_t75" style="width:77.25pt;height:50.25pt" o:ole="">
            <v:imagedata r:id="rId21" o:title=""/>
          </v:shape>
          <o:OLEObject Type="Embed" ProgID="Package" ShapeID="_x0000_i1030" DrawAspect="Icon" ObjectID="_1763281011" r:id="rId22"/>
        </w:object>
      </w:r>
    </w:p>
    <w:p w14:paraId="6FBA7DB7" w14:textId="7D66DFE1" w:rsidR="0004066C" w:rsidRDefault="0004066C" w:rsidP="0004066C">
      <w:pPr>
        <w:pStyle w:val="Heading1"/>
        <w:jc w:val="center"/>
      </w:pPr>
      <w:bookmarkStart w:id="19" w:name="_Toc152595852"/>
      <w:r>
        <w:t>Handling data</w:t>
      </w:r>
      <w:bookmarkEnd w:id="19"/>
    </w:p>
    <w:p w14:paraId="328ACF02" w14:textId="2E02ADAD" w:rsidR="0004066C" w:rsidRDefault="0004066C" w:rsidP="0004066C">
      <w:pPr>
        <w:pStyle w:val="Heading2"/>
        <w:jc w:val="center"/>
      </w:pPr>
      <w:bookmarkStart w:id="20" w:name="_Handler"/>
      <w:bookmarkStart w:id="21" w:name="_Toc152595853"/>
      <w:bookmarkEnd w:id="20"/>
      <w:r>
        <w:t>Handler</w:t>
      </w:r>
      <w:bookmarkEnd w:id="21"/>
    </w:p>
    <w:p w14:paraId="424F7102" w14:textId="6A248EC1" w:rsidR="0004066C" w:rsidRDefault="0004066C" w:rsidP="0004066C">
      <w:r>
        <w:t xml:space="preserve">There is a single class that handles </w:t>
      </w:r>
      <w:proofErr w:type="gramStart"/>
      <w:r>
        <w:t>all of</w:t>
      </w:r>
      <w:proofErr w:type="gramEnd"/>
      <w:r>
        <w:t xml:space="preserve"> the inbound messages. </w:t>
      </w:r>
    </w:p>
    <w:p w14:paraId="7794B2B7" w14:textId="1D008A39" w:rsidR="0004066C" w:rsidRDefault="0004066C" w:rsidP="0004066C">
      <w:r>
        <w:t>It uses a ConcurrentQueue to queue up all new messages that are to be handled. It puts the message into a specialized model that is designed to separate all individual attributes of a message so the user can use filtering on them.</w:t>
      </w:r>
    </w:p>
    <w:p w14:paraId="52D07DFE" w14:textId="5BDBD161" w:rsidR="0004066C" w:rsidRDefault="00B83665" w:rsidP="0004066C">
      <w:r>
        <w:object w:dxaOrig="1540" w:dyaOrig="996" w14:anchorId="1AFC57DF">
          <v:shape id="_x0000_i1031" type="#_x0000_t75" style="width:77.25pt;height:50.25pt" o:ole="">
            <v:imagedata r:id="rId23" o:title=""/>
          </v:shape>
          <o:OLEObject Type="Embed" ProgID="Package" ShapeID="_x0000_i1031" DrawAspect="Icon" ObjectID="_1763281012" r:id="rId24"/>
        </w:object>
      </w:r>
    </w:p>
    <w:p w14:paraId="1CA510F4" w14:textId="56D92637" w:rsidR="006575E8" w:rsidRDefault="006575E8" w:rsidP="006575E8">
      <w:pPr>
        <w:pStyle w:val="Heading1"/>
        <w:jc w:val="center"/>
      </w:pPr>
      <w:bookmarkStart w:id="22" w:name="_Toc152595854"/>
      <w:r>
        <w:t>User Interface</w:t>
      </w:r>
      <w:bookmarkEnd w:id="22"/>
    </w:p>
    <w:p w14:paraId="026B2D2F" w14:textId="77777777" w:rsidR="006575E8" w:rsidRDefault="006575E8" w:rsidP="006575E8">
      <w:r>
        <w:t>The user interface is primarily oriented in a view-like pattern, you select an element and get sent to another view/</w:t>
      </w:r>
    </w:p>
    <w:p w14:paraId="64B12898" w14:textId="77777777" w:rsidR="006575E8" w:rsidRDefault="006575E8" w:rsidP="006575E8"/>
    <w:p w14:paraId="7B6F4079" w14:textId="70C24FB0" w:rsidR="006575E8" w:rsidRDefault="006575E8" w:rsidP="006575E8">
      <w:r>
        <w:t>An important feature of most such views, is that they use the singleton pattern, meaning that you cannot have more than one active instance at a time. This is done to reduce the complexity and reduce the space for errors.</w:t>
      </w:r>
    </w:p>
    <w:p w14:paraId="760954AB" w14:textId="77777777" w:rsidR="006575E8" w:rsidRPr="006575E8" w:rsidRDefault="006575E8" w:rsidP="006575E8">
      <w:r>
        <w:t xml:space="preserve">most UI element inherit from </w:t>
      </w:r>
      <w:hyperlink w:anchor="_NavClass_1" w:history="1">
        <w:r w:rsidRPr="006575E8">
          <w:rPr>
            <w:rStyle w:val="Hyperlink"/>
          </w:rPr>
          <w:t>NavClass</w:t>
        </w:r>
      </w:hyperlink>
    </w:p>
    <w:p w14:paraId="08500F64" w14:textId="77777777" w:rsidR="006575E8" w:rsidRPr="006575E8" w:rsidRDefault="006575E8" w:rsidP="006575E8"/>
    <w:p w14:paraId="38105C8C" w14:textId="77777777" w:rsidR="006575E8" w:rsidRDefault="006575E8" w:rsidP="006575E8">
      <w:pPr>
        <w:pStyle w:val="Heading2"/>
        <w:jc w:val="center"/>
      </w:pPr>
      <w:bookmarkStart w:id="23" w:name="_NavClass_1"/>
      <w:bookmarkStart w:id="24" w:name="_Toc152595855"/>
      <w:bookmarkEnd w:id="23"/>
      <w:r w:rsidRPr="003F69E0">
        <w:t>NavClass</w:t>
      </w:r>
      <w:bookmarkEnd w:id="24"/>
    </w:p>
    <w:p w14:paraId="66BB2BF1" w14:textId="77777777" w:rsidR="006575E8" w:rsidRDefault="006575E8" w:rsidP="006575E8">
      <w:r>
        <w:t>NavClass uses the pattern of most navigation pages using the same logic, since they often act as links/selectors for other more specifically purposed components that alter the behaviour of the program. This reduces the repetition of logic.</w:t>
      </w:r>
    </w:p>
    <w:p w14:paraId="3591A886" w14:textId="77777777" w:rsidR="006575E8" w:rsidRDefault="006575E8" w:rsidP="006575E8">
      <w:r>
        <w:object w:dxaOrig="1540" w:dyaOrig="996" w14:anchorId="48C13B65">
          <v:shape id="_x0000_i1032" type="#_x0000_t75" style="width:77.25pt;height:50.25pt" o:ole="">
            <v:imagedata r:id="rId25" o:title=""/>
          </v:shape>
          <o:OLEObject Type="Embed" ProgID="Package" ShapeID="_x0000_i1032" DrawAspect="Icon" ObjectID="_1763281013" r:id="rId26"/>
        </w:object>
      </w:r>
    </w:p>
    <w:p w14:paraId="776A6C14" w14:textId="77777777" w:rsidR="006575E8" w:rsidRPr="006575E8" w:rsidRDefault="006575E8" w:rsidP="006575E8"/>
    <w:p w14:paraId="6F6D8AB8" w14:textId="7725FB6C" w:rsidR="006575E8" w:rsidRDefault="006575E8" w:rsidP="006575E8">
      <w:pPr>
        <w:pStyle w:val="Heading2"/>
        <w:jc w:val="center"/>
      </w:pPr>
      <w:bookmarkStart w:id="25" w:name="_Settings"/>
      <w:bookmarkStart w:id="26" w:name="_Toc152595856"/>
      <w:bookmarkEnd w:id="25"/>
      <w:r>
        <w:t>Settings</w:t>
      </w:r>
      <w:bookmarkEnd w:id="26"/>
    </w:p>
    <w:p w14:paraId="3E973CFF" w14:textId="605C0A82" w:rsidR="006575E8" w:rsidRDefault="006575E8" w:rsidP="006575E8">
      <w:pPr>
        <w:rPr>
          <w:rStyle w:val="Hyperlink"/>
        </w:rPr>
      </w:pPr>
      <w:r>
        <w:t xml:space="preserve">There I a settings view, which allows the user to </w:t>
      </w:r>
      <w:hyperlink w:anchor="_Defining_filters" w:history="1">
        <w:r w:rsidRPr="00F467EC">
          <w:rPr>
            <w:rStyle w:val="Hyperlink"/>
          </w:rPr>
          <w:t>define filters</w:t>
        </w:r>
      </w:hyperlink>
      <w:r>
        <w:t xml:space="preserve">, </w:t>
      </w:r>
      <w:hyperlink w:anchor="_Changing_Colours" w:history="1">
        <w:r w:rsidRPr="00F467EC">
          <w:rPr>
            <w:rStyle w:val="Hyperlink"/>
          </w:rPr>
          <w:t>change severity colours</w:t>
        </w:r>
      </w:hyperlink>
      <w:r>
        <w:t xml:space="preserve">, </w:t>
      </w:r>
      <w:hyperlink w:anchor="_Changing_listening_interface" w:history="1">
        <w:r w:rsidR="00F467EC" w:rsidRPr="00F467EC">
          <w:rPr>
            <w:rStyle w:val="Hyperlink"/>
          </w:rPr>
          <w:t>Change listening network interface</w:t>
        </w:r>
      </w:hyperlink>
      <w:r w:rsidR="00F467EC">
        <w:t xml:space="preserve"> and </w:t>
      </w:r>
      <w:hyperlink w:anchor="_Changing_saving_directory" w:history="1">
        <w:r w:rsidR="00F467EC" w:rsidRPr="00F467EC">
          <w:rPr>
            <w:rStyle w:val="Hyperlink"/>
          </w:rPr>
          <w:t>change the directory to which logs are saved</w:t>
        </w:r>
      </w:hyperlink>
    </w:p>
    <w:p w14:paraId="51269076" w14:textId="02C563C4" w:rsidR="00B83665" w:rsidRDefault="00B83665" w:rsidP="006575E8">
      <w:r>
        <w:object w:dxaOrig="1540" w:dyaOrig="996" w14:anchorId="69910016">
          <v:shape id="_x0000_i1033" type="#_x0000_t75" style="width:77.25pt;height:50.25pt" o:ole="">
            <v:imagedata r:id="rId27" o:title=""/>
          </v:shape>
          <o:OLEObject Type="Embed" ProgID="Package" ShapeID="_x0000_i1033" DrawAspect="Icon" ObjectID="_1763281014" r:id="rId28"/>
        </w:object>
      </w:r>
    </w:p>
    <w:p w14:paraId="54CCF071" w14:textId="78F56C3D" w:rsidR="00F467EC" w:rsidRDefault="00F467EC" w:rsidP="006575E8">
      <w:r>
        <w:t xml:space="preserve">The settings menu itself, is a “link” UI element, which is meant to expose other functionality as opposed to providing Functionality itself. This is except a small caveat in the </w:t>
      </w:r>
      <w:hyperlink w:anchor="_Changing_Colours" w:history="1">
        <w:r w:rsidRPr="00F467EC">
          <w:rPr>
            <w:rStyle w:val="Hyperlink"/>
          </w:rPr>
          <w:t>directory changing function</w:t>
        </w:r>
      </w:hyperlink>
    </w:p>
    <w:p w14:paraId="342E29E2" w14:textId="31DD4530" w:rsidR="00B71CA2" w:rsidRPr="006575E8" w:rsidRDefault="006627CF" w:rsidP="006575E8">
      <w:r>
        <w:object w:dxaOrig="1540" w:dyaOrig="996" w14:anchorId="10B3FFF6">
          <v:shape id="_x0000_i1034" type="#_x0000_t75" style="width:77.25pt;height:50.25pt" o:ole="">
            <v:imagedata r:id="rId29" o:title=""/>
          </v:shape>
          <o:OLEObject Type="Embed" ProgID="Package" ShapeID="_x0000_i1034" DrawAspect="Icon" ObjectID="_1763281015" r:id="rId30"/>
        </w:object>
      </w:r>
    </w:p>
    <w:p w14:paraId="2A3CBDCB" w14:textId="6678F497" w:rsidR="006575E8" w:rsidRDefault="006575E8" w:rsidP="006575E8">
      <w:pPr>
        <w:pStyle w:val="Heading3"/>
        <w:jc w:val="center"/>
      </w:pPr>
      <w:bookmarkStart w:id="27" w:name="_Changing_Colours"/>
      <w:bookmarkStart w:id="28" w:name="_Toc152595857"/>
      <w:bookmarkEnd w:id="27"/>
      <w:r>
        <w:t>Changing Colours</w:t>
      </w:r>
      <w:bookmarkEnd w:id="28"/>
    </w:p>
    <w:p w14:paraId="6E8A4D55" w14:textId="674AC33F" w:rsidR="00B71CA2" w:rsidRPr="00B71CA2" w:rsidRDefault="00B71CA2" w:rsidP="00B71CA2">
      <w:r>
        <w:t>Changing colours is a simple UI element. it lets a user select what colour they would like to be associated with what severity level.</w:t>
      </w:r>
    </w:p>
    <w:p w14:paraId="1093B3F3" w14:textId="14AB83B6" w:rsidR="00B71CA2" w:rsidRPr="00F467EC" w:rsidRDefault="002918CF" w:rsidP="00F467EC">
      <w:r>
        <w:object w:dxaOrig="1540" w:dyaOrig="996" w14:anchorId="12E89697">
          <v:shape id="_x0000_i1035" type="#_x0000_t75" style="width:77.25pt;height:50.25pt" o:ole="">
            <v:imagedata r:id="rId31" o:title=""/>
          </v:shape>
          <o:OLEObject Type="Embed" ProgID="Package" ShapeID="_x0000_i1035" DrawAspect="Icon" ObjectID="_1763281016" r:id="rId32"/>
        </w:object>
      </w:r>
    </w:p>
    <w:p w14:paraId="0D474A88" w14:textId="59A09483" w:rsidR="006575E8" w:rsidRDefault="006575E8" w:rsidP="006575E8">
      <w:pPr>
        <w:pStyle w:val="Heading3"/>
        <w:jc w:val="center"/>
      </w:pPr>
      <w:bookmarkStart w:id="29" w:name="_Defining_filters"/>
      <w:bookmarkStart w:id="30" w:name="_Toc152595858"/>
      <w:bookmarkEnd w:id="29"/>
      <w:r>
        <w:t>Defining filters</w:t>
      </w:r>
      <w:bookmarkEnd w:id="30"/>
    </w:p>
    <w:p w14:paraId="07E20158" w14:textId="31C9C6A5" w:rsidR="002918CF" w:rsidRDefault="002918CF" w:rsidP="002918CF">
      <w:r>
        <w:t xml:space="preserve">Defining filters is a </w:t>
      </w:r>
      <w:proofErr w:type="gramStart"/>
      <w:r>
        <w:t>fairly complicated</w:t>
      </w:r>
      <w:proofErr w:type="gramEnd"/>
      <w:r>
        <w:t xml:space="preserve"> mechanic that ahs to be implemented. I had to design a model hat would increase interactivity with the data while keeping the system secure and keep the data accessible considering the filtering constraints that I have set up to keep the system safe.</w:t>
      </w:r>
    </w:p>
    <w:p w14:paraId="5271BC05" w14:textId="35337C25" w:rsidR="002918CF" w:rsidRDefault="002918CF" w:rsidP="002918CF">
      <w:r>
        <w:t>The Model is:</w:t>
      </w:r>
    </w:p>
    <w:p w14:paraId="7438F14E" w14:textId="25B1A90A" w:rsidR="002918CF" w:rsidRDefault="00335835" w:rsidP="002918CF">
      <w:r>
        <w:object w:dxaOrig="1540" w:dyaOrig="996" w14:anchorId="2BAEB718">
          <v:shape id="_x0000_i1036" type="#_x0000_t75" style="width:77.25pt;height:50.25pt" o:ole="">
            <v:imagedata r:id="rId33" o:title=""/>
          </v:shape>
          <o:OLEObject Type="Embed" ProgID="Package" ShapeID="_x0000_i1036" DrawAspect="Icon" ObjectID="_1763281017" r:id="rId34"/>
        </w:object>
      </w:r>
    </w:p>
    <w:p w14:paraId="232BC32B" w14:textId="4019A50B" w:rsidR="002918CF" w:rsidRDefault="002918CF" w:rsidP="002918CF">
      <w:r>
        <w:t>The definition f the filter itself is contained in this view:</w:t>
      </w:r>
    </w:p>
    <w:p w14:paraId="7141F5D0" w14:textId="65274899" w:rsidR="002918CF" w:rsidRDefault="00335835" w:rsidP="002918CF">
      <w:r>
        <w:object w:dxaOrig="1540" w:dyaOrig="996" w14:anchorId="2F19048D">
          <v:shape id="_x0000_i1037" type="#_x0000_t75" style="width:77.25pt;height:50.25pt" o:ole="">
            <v:imagedata r:id="rId35" o:title=""/>
          </v:shape>
          <o:OLEObject Type="Embed" ProgID="Package" ShapeID="_x0000_i1037" DrawAspect="Icon" ObjectID="_1763281018" r:id="rId36"/>
        </w:object>
      </w:r>
    </w:p>
    <w:p w14:paraId="4AD3CED8" w14:textId="353D79AA" w:rsidR="002918CF" w:rsidRDefault="002918CF" w:rsidP="002918CF">
      <w:pPr>
        <w:rPr>
          <w:rFonts w:cstheme="minorHAnsi"/>
          <w:kern w:val="0"/>
          <w:sz w:val="19"/>
          <w:szCs w:val="19"/>
        </w:rPr>
      </w:pPr>
      <w:r>
        <w:t>There is also supposed to be a separate user guide, that will be given at a later point, but to summarize, you can reference the objects using the characters that satisfy the regex “</w:t>
      </w:r>
      <w:r>
        <w:rPr>
          <w:rFonts w:ascii="Cascadia Mono" w:hAnsi="Cascadia Mono" w:cs="Cascadia Mono"/>
          <w:color w:val="A31515"/>
          <w:kern w:val="0"/>
          <w:sz w:val="19"/>
          <w:szCs w:val="19"/>
        </w:rPr>
        <w:t>^[a-zA-Z0-9.&lt;&gt;= |&amp;!?:+-]+$</w:t>
      </w:r>
      <w:r>
        <w:rPr>
          <w:rFonts w:cstheme="minorHAnsi"/>
          <w:kern w:val="0"/>
          <w:sz w:val="19"/>
          <w:szCs w:val="19"/>
        </w:rPr>
        <w:t xml:space="preserve">“ I restricted the use of brackets and quotes because they can allow the user to invoke methods they aren’t supposed to. Using literals such as 12.12.3.23 will result in them being parsed in as </w:t>
      </w:r>
      <w:proofErr w:type="gramStart"/>
      <w:r>
        <w:rPr>
          <w:rFonts w:cstheme="minorHAnsi"/>
          <w:kern w:val="0"/>
          <w:sz w:val="19"/>
          <w:szCs w:val="19"/>
        </w:rPr>
        <w:t>a</w:t>
      </w:r>
      <w:proofErr w:type="gramEnd"/>
      <w:r>
        <w:rPr>
          <w:rFonts w:cstheme="minorHAnsi"/>
          <w:kern w:val="0"/>
          <w:sz w:val="19"/>
          <w:szCs w:val="19"/>
        </w:rPr>
        <w:t xml:space="preserve"> IP address. If they are something such as 555.555.555.555, then a runtime error will be thrown during the test execution and the user will be prompted to enter an alternative input. All compilation errors and runtime errors are outputted to the user.</w:t>
      </w:r>
    </w:p>
    <w:p w14:paraId="1EBFF9E8" w14:textId="1B63CC96" w:rsidR="002918CF" w:rsidRPr="002918CF" w:rsidRDefault="002918CF" w:rsidP="002918CF">
      <w:pPr>
        <w:rPr>
          <w:rFonts w:cstheme="minorHAnsi"/>
        </w:rPr>
      </w:pPr>
      <w:r>
        <w:rPr>
          <w:rFonts w:cstheme="minorHAnsi"/>
          <w:kern w:val="0"/>
          <w:sz w:val="19"/>
          <w:szCs w:val="19"/>
        </w:rPr>
        <w:t>In general, the filtering pattern uses C# syntax.</w:t>
      </w:r>
    </w:p>
    <w:p w14:paraId="4F9FABCC" w14:textId="218B800F" w:rsidR="006575E8" w:rsidRDefault="006575E8" w:rsidP="006575E8">
      <w:pPr>
        <w:pStyle w:val="Heading3"/>
        <w:jc w:val="center"/>
      </w:pPr>
      <w:bookmarkStart w:id="31" w:name="_Changing_listening_interface"/>
      <w:bookmarkStart w:id="32" w:name="_Toc152595859"/>
      <w:bookmarkEnd w:id="31"/>
      <w:r>
        <w:t>Changing listening interface</w:t>
      </w:r>
      <w:bookmarkEnd w:id="32"/>
    </w:p>
    <w:p w14:paraId="160E1932" w14:textId="31A0FF55" w:rsidR="002918CF" w:rsidRPr="002918CF" w:rsidRDefault="002918CF" w:rsidP="002918CF">
      <w:r>
        <w:t xml:space="preserve">Changing the listening interface sets all active UdpListener and inboundConnectionListener instances to listen on that endpoint. </w:t>
      </w:r>
      <w:r w:rsidR="005E2AF3">
        <w:t xml:space="preserve"> Existing connections on TCP will persist until the sender disconnects.</w:t>
      </w:r>
    </w:p>
    <w:p w14:paraId="7E913D3C" w14:textId="7D4A1687" w:rsidR="006575E8" w:rsidRDefault="006575E8" w:rsidP="006575E8">
      <w:pPr>
        <w:pStyle w:val="Heading3"/>
        <w:jc w:val="center"/>
      </w:pPr>
      <w:bookmarkStart w:id="33" w:name="_Changing_saving_directory"/>
      <w:bookmarkStart w:id="34" w:name="_Toc152595860"/>
      <w:bookmarkEnd w:id="33"/>
      <w:r>
        <w:lastRenderedPageBreak/>
        <w:t>Changing saving directory</w:t>
      </w:r>
      <w:bookmarkEnd w:id="34"/>
    </w:p>
    <w:p w14:paraId="0EC10BD7" w14:textId="77777777" w:rsidR="00B71CA2" w:rsidRDefault="00B71CA2" w:rsidP="00B71CA2">
      <w:r>
        <w:t xml:space="preserve">This is one of the few elements that are a method as opposed to an entire class of itself. </w:t>
      </w:r>
      <w:proofErr w:type="gramStart"/>
      <w:r>
        <w:t>This increases</w:t>
      </w:r>
      <w:proofErr w:type="gramEnd"/>
      <w:r>
        <w:t xml:space="preserve"> coupling of the program, however the method is so simple that I thought it would be simpler to make it into a method also it would likely be more inefficient, since if it inherited from NavClass, it would need to implement all of its methods, which is unnecessary.</w:t>
      </w:r>
    </w:p>
    <w:p w14:paraId="50C7742F" w14:textId="566D46D7" w:rsidR="00B71CA2" w:rsidRDefault="00B71CA2" w:rsidP="00B71CA2">
      <w:r>
        <w:t xml:space="preserve">All this method does, is get a string and make sure it’s a valid directory and format it to be compatible with </w:t>
      </w:r>
      <w:proofErr w:type="gramStart"/>
      <w:r>
        <w:t>all of</w:t>
      </w:r>
      <w:proofErr w:type="gramEnd"/>
      <w:r>
        <w:t xml:space="preserve"> the writing that other classes do.</w:t>
      </w:r>
    </w:p>
    <w:p w14:paraId="53A5B02E" w14:textId="4BEC62B0" w:rsidR="002918CF" w:rsidRDefault="002918CF" w:rsidP="00B71CA2">
      <w:r>
        <w:t xml:space="preserve">To see implementation, please navigate to the </w:t>
      </w:r>
      <w:proofErr w:type="gramStart"/>
      <w:r>
        <w:t>GetDirectory(</w:t>
      </w:r>
      <w:proofErr w:type="gramEnd"/>
      <w:r>
        <w:t>) Method in SettingsView</w:t>
      </w:r>
    </w:p>
    <w:p w14:paraId="522D5454" w14:textId="7A7FDCFF" w:rsidR="002918CF" w:rsidRPr="00B71CA2" w:rsidRDefault="002918CF" w:rsidP="00B71CA2">
      <w:r>
        <w:object w:dxaOrig="1540" w:dyaOrig="996" w14:anchorId="6BE3B128">
          <v:shape id="_x0000_i1038" type="#_x0000_t75" style="width:77.25pt;height:50.25pt" o:ole="">
            <v:imagedata r:id="rId37" o:title=""/>
          </v:shape>
          <o:OLEObject Type="Embed" ProgID="Package" ShapeID="_x0000_i1038" DrawAspect="Icon" ObjectID="_1763281019" r:id="rId38"/>
        </w:object>
      </w:r>
    </w:p>
    <w:p w14:paraId="23CA77EB" w14:textId="51C7642D" w:rsidR="006575E8" w:rsidRDefault="006575E8" w:rsidP="006575E8">
      <w:pPr>
        <w:pStyle w:val="Heading2"/>
        <w:jc w:val="center"/>
      </w:pPr>
      <w:bookmarkStart w:id="35" w:name="_Toc152595861"/>
      <w:r>
        <w:t>Main Menu</w:t>
      </w:r>
      <w:bookmarkEnd w:id="35"/>
    </w:p>
    <w:p w14:paraId="1BAF56B7" w14:textId="09A252D4" w:rsidR="002918CF" w:rsidRDefault="00FB46D4" w:rsidP="002918CF">
      <w:r>
        <w:t>The main menu itself, is another “link” class that is meant to give the user a selection between few functionalities accessible by them.</w:t>
      </w:r>
    </w:p>
    <w:p w14:paraId="26CF0792" w14:textId="77A96A62" w:rsidR="00FB46D4" w:rsidRPr="002918CF" w:rsidRDefault="00FB46D4" w:rsidP="002918CF">
      <w:r>
        <w:object w:dxaOrig="1540" w:dyaOrig="996" w14:anchorId="39631E53">
          <v:shape id="_x0000_i1039" type="#_x0000_t75" style="width:77.25pt;height:50.25pt" o:ole="">
            <v:imagedata r:id="rId39" o:title=""/>
          </v:shape>
          <o:OLEObject Type="Embed" ProgID="Package" ShapeID="_x0000_i1039" DrawAspect="Icon" ObjectID="_1763281020" r:id="rId40"/>
        </w:object>
      </w:r>
    </w:p>
    <w:p w14:paraId="65174D14" w14:textId="6C6A06BC" w:rsidR="006575E8" w:rsidRDefault="006575E8" w:rsidP="006575E8">
      <w:pPr>
        <w:pStyle w:val="Heading3"/>
        <w:jc w:val="center"/>
      </w:pPr>
      <w:bookmarkStart w:id="36" w:name="_Toc152595862"/>
      <w:r>
        <w:t>Listener management</w:t>
      </w:r>
      <w:bookmarkEnd w:id="36"/>
    </w:p>
    <w:p w14:paraId="4FAD11EA" w14:textId="08169638" w:rsidR="00FB46D4" w:rsidRDefault="00FB46D4" w:rsidP="00FB46D4">
      <w:r>
        <w:t xml:space="preserve">Listener management allows the user to create new Listener instances on specific ports of the default NIC, or </w:t>
      </w:r>
      <w:r w:rsidR="002715DB">
        <w:t xml:space="preserve">Remove </w:t>
      </w:r>
      <w:proofErr w:type="gramStart"/>
      <w:r w:rsidR="002715DB">
        <w:t>them</w:t>
      </w:r>
      <w:proofErr w:type="gramEnd"/>
    </w:p>
    <w:p w14:paraId="7923E416" w14:textId="0FF5BC17" w:rsidR="002715DB" w:rsidRDefault="002715DB" w:rsidP="00FB46D4">
      <w:r>
        <w:t xml:space="preserve">Here is the “link” class that allows the user to select more specific </w:t>
      </w:r>
      <w:proofErr w:type="gramStart"/>
      <w:r>
        <w:t>functionality</w:t>
      </w:r>
      <w:proofErr w:type="gramEnd"/>
    </w:p>
    <w:p w14:paraId="03495002" w14:textId="5423B6AD" w:rsidR="002715DB" w:rsidRPr="00FB46D4" w:rsidRDefault="002715DB" w:rsidP="00FB46D4">
      <w:r>
        <w:object w:dxaOrig="1540" w:dyaOrig="996" w14:anchorId="72D44338">
          <v:shape id="_x0000_i1040" type="#_x0000_t75" style="width:77.25pt;height:50.25pt" o:ole="">
            <v:imagedata r:id="rId41" o:title=""/>
          </v:shape>
          <o:OLEObject Type="Embed" ProgID="Package" ShapeID="_x0000_i1040" DrawAspect="Icon" ObjectID="_1763281021" r:id="rId42"/>
        </w:object>
      </w:r>
    </w:p>
    <w:p w14:paraId="412A71E8" w14:textId="5A665AA1" w:rsidR="006575E8" w:rsidRDefault="006575E8" w:rsidP="006575E8">
      <w:pPr>
        <w:pStyle w:val="Heading4"/>
        <w:jc w:val="center"/>
      </w:pPr>
      <w:r>
        <w:t>Creating Listeners</w:t>
      </w:r>
    </w:p>
    <w:p w14:paraId="0D2DCB17" w14:textId="2AAF8FD1" w:rsidR="002715DB" w:rsidRDefault="002715DB" w:rsidP="002715DB">
      <w:r>
        <w:t>Creating listener</w:t>
      </w:r>
      <w:r w:rsidR="00947C4A">
        <w:t xml:space="preserve">s </w:t>
      </w:r>
      <w:r>
        <w:t>is simple from the user’s standpoint, just press create, and you will be prompted on the port you want to listen on, you can enter it and it will get validated. Contrary to the requirements, there is not default port that is usually listened on. The UI does not inherently allow errors, so there is no “defaulting” behaviour.</w:t>
      </w:r>
    </w:p>
    <w:p w14:paraId="2E0801E9" w14:textId="454906BA" w:rsidR="002715DB" w:rsidRPr="002715DB" w:rsidRDefault="002715DB" w:rsidP="002715DB">
      <w:r>
        <w:object w:dxaOrig="1540" w:dyaOrig="996" w14:anchorId="1D93F619">
          <v:shape id="_x0000_i1041" type="#_x0000_t75" style="width:77.25pt;height:50.25pt" o:ole="">
            <v:imagedata r:id="rId43" o:title=""/>
          </v:shape>
          <o:OLEObject Type="Embed" ProgID="Package" ShapeID="_x0000_i1041" DrawAspect="Icon" ObjectID="_1763281022" r:id="rId44"/>
        </w:object>
      </w:r>
    </w:p>
    <w:p w14:paraId="68A42709" w14:textId="1CFE0D2A" w:rsidR="006575E8" w:rsidRPr="006575E8" w:rsidRDefault="006575E8" w:rsidP="006575E8">
      <w:pPr>
        <w:pStyle w:val="Heading4"/>
        <w:jc w:val="center"/>
      </w:pPr>
      <w:r>
        <w:t>Removing Listeners</w:t>
      </w:r>
    </w:p>
    <w:p w14:paraId="6F933D19" w14:textId="5D8F2126" w:rsidR="003F69E0" w:rsidRDefault="002715DB" w:rsidP="00AF0E51">
      <w:r>
        <w:t xml:space="preserve">Removing listeners is also simple, since all the user needs to do I select what port they want to remove the listener </w:t>
      </w:r>
      <w:proofErr w:type="gramStart"/>
      <w:r>
        <w:t>on(</w:t>
      </w:r>
      <w:proofErr w:type="gramEnd"/>
      <w:r>
        <w:t>they are prompted with a menu)  or they can exit.</w:t>
      </w:r>
    </w:p>
    <w:p w14:paraId="72C60227" w14:textId="3B6BCA21" w:rsidR="002715DB" w:rsidRDefault="005E2AF3" w:rsidP="00AF0E51">
      <w:r>
        <w:t xml:space="preserve">When removing a </w:t>
      </w:r>
      <w:proofErr w:type="gramStart"/>
      <w:r>
        <w:t>InboundSessionListener ,</w:t>
      </w:r>
      <w:proofErr w:type="gramEnd"/>
      <w:r>
        <w:t xml:space="preserve"> all TcpSessionListener instances associated on that port will also be removed</w:t>
      </w:r>
    </w:p>
    <w:p w14:paraId="161EB616" w14:textId="0CD7FB61" w:rsidR="00885884" w:rsidRDefault="00885884" w:rsidP="006D6AEB">
      <w:pPr>
        <w:pStyle w:val="Heading1"/>
        <w:jc w:val="center"/>
      </w:pPr>
      <w:bookmarkStart w:id="37" w:name="_Toc152595863"/>
      <w:r>
        <w:lastRenderedPageBreak/>
        <w:t>Viewing all messages</w:t>
      </w:r>
      <w:bookmarkEnd w:id="37"/>
    </w:p>
    <w:p w14:paraId="243D9687" w14:textId="23603AF4" w:rsidR="00885884" w:rsidRDefault="00885884" w:rsidP="00885884">
      <w:r>
        <w:t xml:space="preserve">The ListeningView implementation has a lot of divergence from NavClass, which is not too important, however, its concrete version implements methods that aren’t implemented by NavClass, so they are not to be </w:t>
      </w:r>
      <w:r w:rsidR="00AA6CB9">
        <w:t>used interchangeably if in question.</w:t>
      </w:r>
    </w:p>
    <w:p w14:paraId="50A0FD14" w14:textId="6F35016B" w:rsidR="006D6AEB" w:rsidRDefault="006D6AEB" w:rsidP="00885884">
      <w:r>
        <w:t>IMPORTANT:</w:t>
      </w:r>
    </w:p>
    <w:p w14:paraId="75A014D2" w14:textId="19BF6A80" w:rsidR="006D6AEB" w:rsidRPr="00885884" w:rsidRDefault="006D6AEB" w:rsidP="00885884">
      <w:r>
        <w:t xml:space="preserve">Pressing Esc escapes the view, pressing Tab, saves all messages and then </w:t>
      </w:r>
      <w:proofErr w:type="gramStart"/>
      <w:r>
        <w:t>leaves</w:t>
      </w:r>
      <w:proofErr w:type="gramEnd"/>
    </w:p>
    <w:p w14:paraId="1A4746BD" w14:textId="33036E34" w:rsidR="00885884" w:rsidRPr="00885884" w:rsidRDefault="00885884" w:rsidP="00885884">
      <w:r>
        <w:object w:dxaOrig="1540" w:dyaOrig="996" w14:anchorId="25A79736">
          <v:shape id="_x0000_i1042" type="#_x0000_t75" style="width:77.25pt;height:50.25pt" o:ole="">
            <v:imagedata r:id="rId45" o:title=""/>
          </v:shape>
          <o:OLEObject Type="Embed" ProgID="Package" ShapeID="_x0000_i1042" DrawAspect="Icon" ObjectID="_1763281023" r:id="rId46"/>
        </w:object>
      </w:r>
    </w:p>
    <w:p w14:paraId="34ECB58B" w14:textId="24A11B35" w:rsidR="00E53726" w:rsidRDefault="00E53726" w:rsidP="00E53726">
      <w:pPr>
        <w:pStyle w:val="Heading1"/>
        <w:jc w:val="center"/>
      </w:pPr>
      <w:bookmarkStart w:id="38" w:name="_Toc152595864"/>
      <w:r>
        <w:t>Testing</w:t>
      </w:r>
      <w:bookmarkEnd w:id="38"/>
    </w:p>
    <w:p w14:paraId="7C67F4FD" w14:textId="77777777" w:rsidR="00825797" w:rsidRDefault="00E53726" w:rsidP="00E53726">
      <w:r>
        <w:t>Through development, testing had to be done to ensure that there are no uncaught/unforeseen errors. A log of such tests has been produced</w:t>
      </w:r>
      <w:r w:rsidR="00825797">
        <w:t>.</w:t>
      </w:r>
    </w:p>
    <w:bookmarkStart w:id="39" w:name="_MON_1762879187"/>
    <w:bookmarkEnd w:id="39"/>
    <w:p w14:paraId="51368B9C" w14:textId="60C87839" w:rsidR="00E53726" w:rsidRPr="00E53726" w:rsidRDefault="0064332B" w:rsidP="00E53726">
      <w:r>
        <w:object w:dxaOrig="1530" w:dyaOrig="990" w14:anchorId="3B5B5EF1">
          <v:shape id="_x0000_i1043" type="#_x0000_t75" style="width:76.5pt;height:49.5pt" o:ole="">
            <v:imagedata r:id="rId47" o:title=""/>
          </v:shape>
          <o:OLEObject Type="Embed" ProgID="Excel.Sheet.12" ShapeID="_x0000_i1043" DrawAspect="Icon" ObjectID="_1763281024" r:id="rId48"/>
        </w:object>
      </w:r>
    </w:p>
    <w:p w14:paraId="05011A33" w14:textId="60C54511" w:rsidR="002715DB" w:rsidRDefault="00A05ED1" w:rsidP="00F316EF">
      <w:pPr>
        <w:pStyle w:val="Heading1"/>
        <w:jc w:val="center"/>
      </w:pPr>
      <w:r>
        <w:t>Critical evaluation?</w:t>
      </w:r>
    </w:p>
    <w:p w14:paraId="0F617F13" w14:textId="3D39B9A9" w:rsidR="006D599A" w:rsidRDefault="006D599A" w:rsidP="006D599A">
      <w:r>
        <w:t>Overall, I think that the program meets most of the requirements specified.</w:t>
      </w:r>
    </w:p>
    <w:p w14:paraId="158C4ED4" w14:textId="14EEC9EA" w:rsidR="006D599A" w:rsidRDefault="006D599A" w:rsidP="006D599A">
      <w:r>
        <w:t xml:space="preserve">What I have not done </w:t>
      </w:r>
      <w:proofErr w:type="gramStart"/>
      <w:r>
        <w:t>is :</w:t>
      </w:r>
      <w:proofErr w:type="gramEnd"/>
    </w:p>
    <w:p w14:paraId="2584516B" w14:textId="48B6EB58" w:rsidR="006D599A" w:rsidRDefault="006D599A" w:rsidP="00724FA5">
      <w:pPr>
        <w:pStyle w:val="ListParagraph"/>
        <w:numPr>
          <w:ilvl w:val="0"/>
          <w:numId w:val="6"/>
        </w:numPr>
      </w:pPr>
      <w:r>
        <w:t xml:space="preserve">Implement secure </w:t>
      </w:r>
      <w:r w:rsidR="00B83665">
        <w:t>Syslog</w:t>
      </w:r>
      <w:r>
        <w:t xml:space="preserve"> -I could have used TLS to encrypt data in transmission and made the transmission more secure</w:t>
      </w:r>
      <w:r w:rsidR="00B83665">
        <w:t>.</w:t>
      </w:r>
    </w:p>
    <w:p w14:paraId="5BBBE64A" w14:textId="34F3F9F4" w:rsidR="00B83665" w:rsidRDefault="006D599A" w:rsidP="00CF5AAA">
      <w:pPr>
        <w:pStyle w:val="ListParagraph"/>
        <w:numPr>
          <w:ilvl w:val="0"/>
          <w:numId w:val="6"/>
        </w:numPr>
      </w:pPr>
      <w:r>
        <w:t xml:space="preserve">Efficiency – the program is not overly efficient, due to the fact that it uses a lot of IO bound operations in places that could be relegated to other places such as another worker thread, or async/await </w:t>
      </w:r>
      <w:proofErr w:type="gramStart"/>
      <w:r>
        <w:t>( I</w:t>
      </w:r>
      <w:proofErr w:type="gramEnd"/>
      <w:r>
        <w:t xml:space="preserve"> don’t think this would be as good of a solution since this program does not use EDP to the extent that would make it actually </w:t>
      </w:r>
      <w:r w:rsidR="00B83665">
        <w:t xml:space="preserve">beneficial.     A good example of the </w:t>
      </w:r>
      <w:r w:rsidR="00B83665">
        <w:lastRenderedPageBreak/>
        <w:t xml:space="preserve">inefficiencies of this program would be </w:t>
      </w:r>
      <w:r w:rsidR="00B83665" w:rsidRPr="00B83665">
        <w:rPr>
          <w:noProof/>
        </w:rPr>
        <w:drawing>
          <wp:inline distT="0" distB="0" distL="0" distR="0" wp14:anchorId="0EC8CCD3" wp14:editId="4866838F">
            <wp:extent cx="5068007" cy="4639322"/>
            <wp:effectExtent l="0" t="0" r="0" b="8890"/>
            <wp:docPr id="15211869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6925" name="Picture 1" descr="A computer screen shot of a program&#10;&#10;Description automatically generated"/>
                    <pic:cNvPicPr/>
                  </pic:nvPicPr>
                  <pic:blipFill>
                    <a:blip r:embed="rId49"/>
                    <a:stretch>
                      <a:fillRect/>
                    </a:stretch>
                  </pic:blipFill>
                  <pic:spPr>
                    <a:xfrm>
                      <a:off x="0" y="0"/>
                      <a:ext cx="5068007" cy="4639322"/>
                    </a:xfrm>
                    <a:prstGeom prst="rect">
                      <a:avLst/>
                    </a:prstGeom>
                  </pic:spPr>
                </pic:pic>
              </a:graphicData>
            </a:graphic>
          </wp:inline>
        </w:drawing>
      </w:r>
    </w:p>
    <w:p w14:paraId="4FD8AE83" w14:textId="4C53DFA0" w:rsidR="00B83665" w:rsidRDefault="00B83665" w:rsidP="00B83665">
      <w:pPr>
        <w:pStyle w:val="ListParagraph"/>
      </w:pPr>
      <w:r>
        <w:t xml:space="preserve">In here, I could have allocated the check if the connection is still active to another thread, and the IO bound task would still work, just on another thread. I could have used a similar structure to that of the </w:t>
      </w:r>
      <w:hyperlink w:anchor="_Handler" w:history="1">
        <w:r w:rsidRPr="00B83665">
          <w:rPr>
            <w:rStyle w:val="Hyperlink"/>
          </w:rPr>
          <w:t>Handler</w:t>
        </w:r>
      </w:hyperlink>
    </w:p>
    <w:p w14:paraId="3929137A" w14:textId="40CC176D" w:rsidR="00B83665" w:rsidRDefault="00B83665" w:rsidP="00724FA5">
      <w:pPr>
        <w:pStyle w:val="ListParagraph"/>
        <w:numPr>
          <w:ilvl w:val="0"/>
          <w:numId w:val="6"/>
        </w:numPr>
      </w:pPr>
      <w:r>
        <w:t xml:space="preserve">Coupling – to a good extent, this program does utilize loose coupling, however some things </w:t>
      </w:r>
      <w:proofErr w:type="gramStart"/>
      <w:r>
        <w:t>where</w:t>
      </w:r>
      <w:proofErr w:type="gramEnd"/>
      <w:r>
        <w:t xml:space="preserve"> implemented in a way that specializes them in a very specific way(s).</w:t>
      </w:r>
    </w:p>
    <w:p w14:paraId="05498000" w14:textId="765CD2AA" w:rsidR="00B83665" w:rsidRDefault="00B83665" w:rsidP="00724FA5">
      <w:pPr>
        <w:pStyle w:val="ListParagraph"/>
        <w:numPr>
          <w:ilvl w:val="0"/>
          <w:numId w:val="6"/>
        </w:numPr>
      </w:pPr>
      <w:r>
        <w:t xml:space="preserve">Such as the </w:t>
      </w:r>
      <w:hyperlink w:anchor="_Settings" w:history="1">
        <w:r w:rsidRPr="00B83665">
          <w:rPr>
            <w:rStyle w:val="Hyperlink"/>
          </w:rPr>
          <w:t>SettingsView</w:t>
        </w:r>
      </w:hyperlink>
      <w:r>
        <w:t xml:space="preserve"> having a method inside it to get user input. This specializes this class in </w:t>
      </w:r>
      <w:proofErr w:type="gramStart"/>
      <w:r>
        <w:t>a  way</w:t>
      </w:r>
      <w:proofErr w:type="gramEnd"/>
      <w:r>
        <w:t xml:space="preserve"> that makes it unusable in a lot of other situations. Luckily, inheritance from NavClass generalises the functions of the UI, and not too much of a loss had been made from </w:t>
      </w:r>
      <w:proofErr w:type="gramStart"/>
      <w:r>
        <w:t>that</w:t>
      </w:r>
      <w:proofErr w:type="gramEnd"/>
    </w:p>
    <w:p w14:paraId="74BBB982" w14:textId="39A9CDF9" w:rsidR="00B83665" w:rsidRPr="006D599A" w:rsidRDefault="00B83665" w:rsidP="00724FA5">
      <w:pPr>
        <w:pStyle w:val="ListParagraph"/>
        <w:numPr>
          <w:ilvl w:val="0"/>
          <w:numId w:val="6"/>
        </w:numPr>
      </w:pPr>
      <w:r>
        <w:t xml:space="preserve">Locking – I have used the same lock in places, where another really should have been used, for example using the same lock for two collections in </w:t>
      </w:r>
      <w:hyperlink w:anchor="_ListenerCollection" w:history="1">
        <w:r w:rsidRPr="00B83665">
          <w:rPr>
            <w:rStyle w:val="Hyperlink"/>
          </w:rPr>
          <w:t>ListenerCollection</w:t>
        </w:r>
      </w:hyperlink>
      <w:r>
        <w:t xml:space="preserve"> .</w:t>
      </w:r>
    </w:p>
    <w:p w14:paraId="0AAE6A71" w14:textId="4053B923" w:rsidR="00F316EF" w:rsidRDefault="00F316EF" w:rsidP="00F316EF">
      <w:pPr>
        <w:pStyle w:val="Heading1"/>
        <w:jc w:val="center"/>
      </w:pPr>
      <w:bookmarkStart w:id="40" w:name="_Toc152595866"/>
      <w:r>
        <w:t xml:space="preserve">What </w:t>
      </w:r>
      <w:r w:rsidR="00B83665">
        <w:t>went</w:t>
      </w:r>
      <w:r>
        <w:t xml:space="preserve"> </w:t>
      </w:r>
      <w:proofErr w:type="gramStart"/>
      <w:r>
        <w:t>well</w:t>
      </w:r>
      <w:bookmarkEnd w:id="40"/>
      <w:proofErr w:type="gramEnd"/>
    </w:p>
    <w:p w14:paraId="7925CBCA" w14:textId="1BDA8D99" w:rsidR="00B83665" w:rsidRDefault="00B83665" w:rsidP="00B83665">
      <w:pPr>
        <w:pStyle w:val="ListParagraph"/>
        <w:numPr>
          <w:ilvl w:val="0"/>
          <w:numId w:val="7"/>
        </w:numPr>
      </w:pPr>
      <w:r>
        <w:t xml:space="preserve">Overall, this program runs fine, and doesn’t </w:t>
      </w:r>
      <w:proofErr w:type="gramStart"/>
      <w:r>
        <w:t>seems</w:t>
      </w:r>
      <w:proofErr w:type="gramEnd"/>
      <w:r>
        <w:t xml:space="preserve"> to have any errors.</w:t>
      </w:r>
    </w:p>
    <w:p w14:paraId="5C756207" w14:textId="3D178322" w:rsidR="00B83665" w:rsidRDefault="00B83665" w:rsidP="00B83665">
      <w:pPr>
        <w:pStyle w:val="ListParagraph"/>
        <w:numPr>
          <w:ilvl w:val="0"/>
          <w:numId w:val="7"/>
        </w:numPr>
      </w:pPr>
      <w:r>
        <w:t xml:space="preserve">The dynamic compilation of the filter was a very impressive feature of this program. I thought it was going to be the most difficult </w:t>
      </w:r>
      <w:proofErr w:type="gramStart"/>
      <w:r>
        <w:t>element, but</w:t>
      </w:r>
      <w:proofErr w:type="gramEnd"/>
      <w:r>
        <w:t xml:space="preserve"> was definitely not that difficult.</w:t>
      </w:r>
    </w:p>
    <w:p w14:paraId="28E6032B" w14:textId="49EC9ADB" w:rsidR="00B83665" w:rsidRDefault="00B83665" w:rsidP="00B83665">
      <w:pPr>
        <w:pStyle w:val="ListParagraph"/>
        <w:numPr>
          <w:ilvl w:val="0"/>
          <w:numId w:val="7"/>
        </w:numPr>
      </w:pPr>
      <w:r>
        <w:t>Working with UDP and TCP now, will allow me to implement them in more efficient manners in the future.</w:t>
      </w:r>
    </w:p>
    <w:p w14:paraId="61A2F72E" w14:textId="15946217" w:rsidR="00B83665" w:rsidRPr="00B83665" w:rsidRDefault="00B83665" w:rsidP="00B83665">
      <w:pPr>
        <w:pStyle w:val="ListParagraph"/>
        <w:numPr>
          <w:ilvl w:val="0"/>
          <w:numId w:val="7"/>
        </w:numPr>
      </w:pPr>
      <w:r>
        <w:t>Parallelism does not seem to have any issues, despite there being some potential improvements I could have made.</w:t>
      </w:r>
    </w:p>
    <w:p w14:paraId="5B774275" w14:textId="44E0C935" w:rsidR="00F316EF" w:rsidRDefault="00F316EF" w:rsidP="00B83665">
      <w:pPr>
        <w:pStyle w:val="Heading1"/>
        <w:jc w:val="center"/>
      </w:pPr>
      <w:bookmarkStart w:id="41" w:name="_Toc152595867"/>
      <w:r>
        <w:lastRenderedPageBreak/>
        <w:t xml:space="preserve">Lessons </w:t>
      </w:r>
      <w:proofErr w:type="gramStart"/>
      <w:r>
        <w:t>learned</w:t>
      </w:r>
      <w:bookmarkEnd w:id="41"/>
      <w:proofErr w:type="gramEnd"/>
    </w:p>
    <w:p w14:paraId="11071977" w14:textId="31B01340" w:rsidR="00B83665" w:rsidRPr="00B83665" w:rsidRDefault="00B83665" w:rsidP="00B83665">
      <w:pPr>
        <w:pStyle w:val="Heading2"/>
        <w:jc w:val="center"/>
      </w:pPr>
      <w:bookmarkStart w:id="42" w:name="_Toc152595868"/>
      <w:r>
        <w:t xml:space="preserve">Things I </w:t>
      </w:r>
      <w:bookmarkEnd w:id="42"/>
      <w:proofErr w:type="gramStart"/>
      <w:r w:rsidR="002B0395">
        <w:t>learned</w:t>
      </w:r>
      <w:proofErr w:type="gramEnd"/>
    </w:p>
    <w:p w14:paraId="63336806" w14:textId="77777777" w:rsidR="00B83665" w:rsidRDefault="00B83665" w:rsidP="00B83665">
      <w:pPr>
        <w:pStyle w:val="ListParagraph"/>
        <w:numPr>
          <w:ilvl w:val="0"/>
          <w:numId w:val="8"/>
        </w:numPr>
      </w:pPr>
      <w:r>
        <w:t>What an atomic operation is.</w:t>
      </w:r>
    </w:p>
    <w:p w14:paraId="45C359B8" w14:textId="4B930BAA" w:rsidR="00B83665" w:rsidRDefault="00B83665" w:rsidP="00B83665">
      <w:pPr>
        <w:pStyle w:val="ListParagraph"/>
        <w:numPr>
          <w:ilvl w:val="0"/>
          <w:numId w:val="8"/>
        </w:numPr>
      </w:pPr>
      <w:r>
        <w:t>Dynamic compiling</w:t>
      </w:r>
    </w:p>
    <w:p w14:paraId="6CECA8BB" w14:textId="5C446C74" w:rsidR="00B83665" w:rsidRDefault="00B83665" w:rsidP="00B83665">
      <w:pPr>
        <w:pStyle w:val="Heading2"/>
        <w:jc w:val="center"/>
      </w:pPr>
      <w:bookmarkStart w:id="43" w:name="_Toc152595869"/>
      <w:r>
        <w:t>Things I improved my knowledge in</w:t>
      </w:r>
      <w:bookmarkEnd w:id="43"/>
    </w:p>
    <w:p w14:paraId="62BE7A13" w14:textId="195C4C28" w:rsidR="00B83665" w:rsidRDefault="00B83665" w:rsidP="00B83665">
      <w:pPr>
        <w:pStyle w:val="ListParagraph"/>
        <w:numPr>
          <w:ilvl w:val="0"/>
          <w:numId w:val="8"/>
        </w:numPr>
      </w:pPr>
      <w:r>
        <w:t xml:space="preserve">Loosely coupled </w:t>
      </w:r>
      <w:proofErr w:type="gramStart"/>
      <w:r>
        <w:t>applications</w:t>
      </w:r>
      <w:proofErr w:type="gramEnd"/>
    </w:p>
    <w:p w14:paraId="1D7B8AE8" w14:textId="2C6C6F0D" w:rsidR="00B83665" w:rsidRDefault="00B83665" w:rsidP="00826B13">
      <w:pPr>
        <w:pStyle w:val="ListParagraph"/>
        <w:numPr>
          <w:ilvl w:val="0"/>
          <w:numId w:val="8"/>
        </w:numPr>
      </w:pPr>
      <w:r>
        <w:t>UDP</w:t>
      </w:r>
    </w:p>
    <w:p w14:paraId="60009E95" w14:textId="66B184A3" w:rsidR="00B83665" w:rsidRDefault="00B83665" w:rsidP="00826B13">
      <w:pPr>
        <w:pStyle w:val="ListParagraph"/>
        <w:numPr>
          <w:ilvl w:val="0"/>
          <w:numId w:val="8"/>
        </w:numPr>
      </w:pPr>
      <w:r>
        <w:t>TCP</w:t>
      </w:r>
    </w:p>
    <w:p w14:paraId="2DE6C384" w14:textId="304335C0" w:rsidR="00B83665" w:rsidRDefault="00B83665" w:rsidP="00826B13">
      <w:pPr>
        <w:pStyle w:val="ListParagraph"/>
        <w:numPr>
          <w:ilvl w:val="0"/>
          <w:numId w:val="8"/>
        </w:numPr>
      </w:pPr>
      <w:r>
        <w:t>IP</w:t>
      </w:r>
    </w:p>
    <w:p w14:paraId="46B22D06" w14:textId="77777777" w:rsidR="00411D97" w:rsidRDefault="00B83665" w:rsidP="0060248A">
      <w:pPr>
        <w:pStyle w:val="ListParagraph"/>
        <w:numPr>
          <w:ilvl w:val="0"/>
          <w:numId w:val="8"/>
        </w:numPr>
      </w:pPr>
      <w:r>
        <w:t>Syslog protocol</w:t>
      </w:r>
    </w:p>
    <w:p w14:paraId="457752E9" w14:textId="67A482D6" w:rsidR="00335835" w:rsidRDefault="00335835" w:rsidP="00335835">
      <w:pPr>
        <w:ind w:left="360"/>
      </w:pPr>
    </w:p>
    <w:p w14:paraId="0AA90351" w14:textId="26131FA8" w:rsidR="00411D97" w:rsidRDefault="00411D97" w:rsidP="00411D97">
      <w:pPr>
        <w:pStyle w:val="Heading1"/>
        <w:jc w:val="center"/>
      </w:pPr>
      <w:bookmarkStart w:id="44" w:name="_Toc152595870"/>
      <w:r>
        <w:t>Usage guide</w:t>
      </w:r>
      <w:bookmarkEnd w:id="44"/>
    </w:p>
    <w:bookmarkStart w:id="45" w:name="_MON_1762952605"/>
    <w:bookmarkEnd w:id="45"/>
    <w:p w14:paraId="3EB2A0F2" w14:textId="6488AF3E" w:rsidR="00411D97" w:rsidRDefault="008F7212" w:rsidP="00411D97">
      <w:r>
        <w:object w:dxaOrig="1530" w:dyaOrig="990" w14:anchorId="7DE5960F">
          <v:shape id="_x0000_i1046" type="#_x0000_t75" style="width:76.5pt;height:49.5pt" o:ole="">
            <v:imagedata r:id="rId50" o:title=""/>
          </v:shape>
          <o:OLEObject Type="Embed" ProgID="Word.Document.12" ShapeID="_x0000_i1046" DrawAspect="Icon" ObjectID="_1763281025" r:id="rId51">
            <o:FieldCodes>\s</o:FieldCodes>
          </o:OLEObject>
        </w:object>
      </w:r>
    </w:p>
    <w:p w14:paraId="57365713" w14:textId="77777777" w:rsidR="00947C4A" w:rsidRDefault="00947C4A" w:rsidP="00411D97"/>
    <w:sdt>
      <w:sdtPr>
        <w:rPr>
          <w:rFonts w:asciiTheme="minorHAnsi" w:eastAsiaTheme="minorHAnsi" w:hAnsiTheme="minorHAnsi" w:cstheme="minorBidi"/>
          <w:color w:val="auto"/>
          <w:sz w:val="22"/>
          <w:szCs w:val="22"/>
        </w:rPr>
        <w:id w:val="-1062176862"/>
        <w:docPartObj>
          <w:docPartGallery w:val="Bibliographies"/>
          <w:docPartUnique/>
        </w:docPartObj>
      </w:sdtPr>
      <w:sdtContent>
        <w:p w14:paraId="1BD3E9B1" w14:textId="232BBF59" w:rsidR="00FC413E" w:rsidRDefault="00FC413E">
          <w:pPr>
            <w:pStyle w:val="Heading1"/>
          </w:pPr>
          <w:r>
            <w:t>References</w:t>
          </w:r>
        </w:p>
        <w:sdt>
          <w:sdtPr>
            <w:id w:val="-573587230"/>
            <w:bibliography/>
          </w:sdtPr>
          <w:sdtContent>
            <w:p w14:paraId="3BC3C065" w14:textId="77777777" w:rsidR="00FC413E" w:rsidRDefault="00FC413E" w:rsidP="00FC413E">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glia Ruskin University, n.d. </w:t>
              </w:r>
              <w:r>
                <w:rPr>
                  <w:i/>
                  <w:iCs/>
                  <w:noProof/>
                </w:rPr>
                <w:t xml:space="preserve">University courses at ARU | Anglia Ruskin University - ARU. </w:t>
              </w:r>
              <w:r>
                <w:rPr>
                  <w:noProof/>
                </w:rPr>
                <w:t xml:space="preserve">[Online] </w:t>
              </w:r>
              <w:r>
                <w:rPr>
                  <w:noProof/>
                </w:rPr>
                <w:br/>
                <w:t xml:space="preserve">Available at: </w:t>
              </w:r>
              <w:r>
                <w:rPr>
                  <w:noProof/>
                  <w:u w:val="single"/>
                </w:rPr>
                <w:t>https://www.aru.ac.uk/</w:t>
              </w:r>
              <w:r>
                <w:rPr>
                  <w:noProof/>
                </w:rPr>
                <w:br/>
                <w:t>[Accessed 05 12 2023].</w:t>
              </w:r>
            </w:p>
            <w:p w14:paraId="2BB8F58E" w14:textId="7F240048" w:rsidR="00FC413E" w:rsidRDefault="00FC413E" w:rsidP="00FC413E">
              <w:r>
                <w:rPr>
                  <w:b/>
                  <w:bCs/>
                  <w:noProof/>
                </w:rPr>
                <w:fldChar w:fldCharType="end"/>
              </w:r>
            </w:p>
          </w:sdtContent>
        </w:sdt>
      </w:sdtContent>
    </w:sdt>
    <w:p w14:paraId="4969F2F0" w14:textId="77777777" w:rsidR="00947C4A" w:rsidRPr="00411D97" w:rsidRDefault="00947C4A" w:rsidP="00411D97"/>
    <w:sectPr w:rsidR="00947C4A" w:rsidRPr="00411D97" w:rsidSect="008F29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1FD"/>
    <w:multiLevelType w:val="hybridMultilevel"/>
    <w:tmpl w:val="808CD8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58E2EEA"/>
    <w:multiLevelType w:val="hybridMultilevel"/>
    <w:tmpl w:val="11FA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D642D"/>
    <w:multiLevelType w:val="hybridMultilevel"/>
    <w:tmpl w:val="A2E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D1078"/>
    <w:multiLevelType w:val="hybridMultilevel"/>
    <w:tmpl w:val="1B62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0025A"/>
    <w:multiLevelType w:val="hybridMultilevel"/>
    <w:tmpl w:val="CD12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56D42"/>
    <w:multiLevelType w:val="hybridMultilevel"/>
    <w:tmpl w:val="9CA2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73CE1"/>
    <w:multiLevelType w:val="hybridMultilevel"/>
    <w:tmpl w:val="5FC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04682D"/>
    <w:multiLevelType w:val="hybridMultilevel"/>
    <w:tmpl w:val="BF1A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397663">
    <w:abstractNumId w:val="2"/>
  </w:num>
  <w:num w:numId="2" w16cid:durableId="70540564">
    <w:abstractNumId w:val="1"/>
  </w:num>
  <w:num w:numId="3" w16cid:durableId="61954467">
    <w:abstractNumId w:val="0"/>
  </w:num>
  <w:num w:numId="4" w16cid:durableId="753282186">
    <w:abstractNumId w:val="6"/>
  </w:num>
  <w:num w:numId="5" w16cid:durableId="1206916726">
    <w:abstractNumId w:val="5"/>
  </w:num>
  <w:num w:numId="6" w16cid:durableId="823662873">
    <w:abstractNumId w:val="7"/>
  </w:num>
  <w:num w:numId="7" w16cid:durableId="1066536594">
    <w:abstractNumId w:val="3"/>
  </w:num>
  <w:num w:numId="8" w16cid:durableId="413208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BB"/>
    <w:rsid w:val="0004066C"/>
    <w:rsid w:val="001274CA"/>
    <w:rsid w:val="00171E58"/>
    <w:rsid w:val="002715DB"/>
    <w:rsid w:val="00284A6D"/>
    <w:rsid w:val="002918CF"/>
    <w:rsid w:val="002B0395"/>
    <w:rsid w:val="002E31FF"/>
    <w:rsid w:val="002F4F94"/>
    <w:rsid w:val="00335835"/>
    <w:rsid w:val="00364F70"/>
    <w:rsid w:val="0036674B"/>
    <w:rsid w:val="00367756"/>
    <w:rsid w:val="003B58BB"/>
    <w:rsid w:val="003E6960"/>
    <w:rsid w:val="003F69E0"/>
    <w:rsid w:val="00411D97"/>
    <w:rsid w:val="00424FED"/>
    <w:rsid w:val="004A3DB4"/>
    <w:rsid w:val="004A7FD2"/>
    <w:rsid w:val="004D45D7"/>
    <w:rsid w:val="005445CD"/>
    <w:rsid w:val="005E2AF3"/>
    <w:rsid w:val="00626E36"/>
    <w:rsid w:val="0064332B"/>
    <w:rsid w:val="006575E8"/>
    <w:rsid w:val="006627CF"/>
    <w:rsid w:val="006677FD"/>
    <w:rsid w:val="006D599A"/>
    <w:rsid w:val="006D6AEB"/>
    <w:rsid w:val="00714BAA"/>
    <w:rsid w:val="00797AB6"/>
    <w:rsid w:val="00823C64"/>
    <w:rsid w:val="00825797"/>
    <w:rsid w:val="00885884"/>
    <w:rsid w:val="00891522"/>
    <w:rsid w:val="008F29A3"/>
    <w:rsid w:val="008F7212"/>
    <w:rsid w:val="00947C4A"/>
    <w:rsid w:val="009C31D5"/>
    <w:rsid w:val="00A05ED1"/>
    <w:rsid w:val="00A37B9C"/>
    <w:rsid w:val="00A84A77"/>
    <w:rsid w:val="00AA30E7"/>
    <w:rsid w:val="00AA6CB9"/>
    <w:rsid w:val="00AF0E51"/>
    <w:rsid w:val="00B71CA2"/>
    <w:rsid w:val="00B83665"/>
    <w:rsid w:val="00D717C8"/>
    <w:rsid w:val="00E53726"/>
    <w:rsid w:val="00EE353C"/>
    <w:rsid w:val="00EF5ADE"/>
    <w:rsid w:val="00F316EF"/>
    <w:rsid w:val="00F36556"/>
    <w:rsid w:val="00F467EC"/>
    <w:rsid w:val="00FB46D4"/>
    <w:rsid w:val="00FC413E"/>
    <w:rsid w:val="00FC4E14"/>
    <w:rsid w:val="00FD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7079"/>
  <w15:chartTrackingRefBased/>
  <w15:docId w15:val="{CD103775-0C82-4769-9324-D4737EDD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6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674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6674B"/>
    <w:rPr>
      <w:rFonts w:eastAsiaTheme="minorEastAsia"/>
      <w:kern w:val="0"/>
      <w:lang w:val="en-US"/>
      <w14:ligatures w14:val="none"/>
    </w:rPr>
  </w:style>
  <w:style w:type="character" w:customStyle="1" w:styleId="Heading1Char">
    <w:name w:val="Heading 1 Char"/>
    <w:basedOn w:val="DefaultParagraphFont"/>
    <w:link w:val="Heading1"/>
    <w:uiPriority w:val="9"/>
    <w:rsid w:val="00F365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29A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F29A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F29A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F29A3"/>
    <w:rPr>
      <w:rFonts w:eastAsiaTheme="minorEastAsia" w:cs="Times New Roman"/>
      <w:color w:val="5A5A5A" w:themeColor="text1" w:themeTint="A5"/>
      <w:spacing w:val="15"/>
      <w:kern w:val="0"/>
      <w:lang w:val="en-US"/>
      <w14:ligatures w14:val="none"/>
    </w:rPr>
  </w:style>
  <w:style w:type="paragraph" w:styleId="ListParagraph">
    <w:name w:val="List Paragraph"/>
    <w:basedOn w:val="Normal"/>
    <w:uiPriority w:val="34"/>
    <w:qFormat/>
    <w:rsid w:val="002F4F94"/>
    <w:pPr>
      <w:ind w:left="720"/>
      <w:contextualSpacing/>
    </w:pPr>
  </w:style>
  <w:style w:type="character" w:styleId="Hyperlink">
    <w:name w:val="Hyperlink"/>
    <w:basedOn w:val="DefaultParagraphFont"/>
    <w:uiPriority w:val="99"/>
    <w:unhideWhenUsed/>
    <w:rsid w:val="002F4F94"/>
    <w:rPr>
      <w:color w:val="0563C1" w:themeColor="hyperlink"/>
      <w:u w:val="single"/>
    </w:rPr>
  </w:style>
  <w:style w:type="character" w:styleId="UnresolvedMention">
    <w:name w:val="Unresolved Mention"/>
    <w:basedOn w:val="DefaultParagraphFont"/>
    <w:uiPriority w:val="99"/>
    <w:semiHidden/>
    <w:unhideWhenUsed/>
    <w:rsid w:val="002F4F94"/>
    <w:rPr>
      <w:color w:val="605E5C"/>
      <w:shd w:val="clear" w:color="auto" w:fill="E1DFDD"/>
    </w:rPr>
  </w:style>
  <w:style w:type="character" w:styleId="FollowedHyperlink">
    <w:name w:val="FollowedHyperlink"/>
    <w:basedOn w:val="DefaultParagraphFont"/>
    <w:uiPriority w:val="99"/>
    <w:semiHidden/>
    <w:unhideWhenUsed/>
    <w:rsid w:val="002F4F94"/>
    <w:rPr>
      <w:color w:val="954F72" w:themeColor="followedHyperlink"/>
      <w:u w:val="single"/>
    </w:rPr>
  </w:style>
  <w:style w:type="character" w:customStyle="1" w:styleId="Heading2Char">
    <w:name w:val="Heading 2 Char"/>
    <w:basedOn w:val="DefaultParagraphFont"/>
    <w:link w:val="Heading2"/>
    <w:uiPriority w:val="9"/>
    <w:rsid w:val="002F4F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9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69E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67756"/>
    <w:pPr>
      <w:outlineLvl w:val="9"/>
    </w:pPr>
    <w:rPr>
      <w:kern w:val="0"/>
      <w:lang w:val="en-US"/>
      <w14:ligatures w14:val="none"/>
    </w:rPr>
  </w:style>
  <w:style w:type="paragraph" w:styleId="TOC1">
    <w:name w:val="toc 1"/>
    <w:basedOn w:val="Normal"/>
    <w:next w:val="Normal"/>
    <w:autoRedefine/>
    <w:uiPriority w:val="39"/>
    <w:unhideWhenUsed/>
    <w:rsid w:val="00367756"/>
    <w:pPr>
      <w:spacing w:after="100"/>
    </w:pPr>
  </w:style>
  <w:style w:type="paragraph" w:styleId="TOC2">
    <w:name w:val="toc 2"/>
    <w:basedOn w:val="Normal"/>
    <w:next w:val="Normal"/>
    <w:autoRedefine/>
    <w:uiPriority w:val="39"/>
    <w:unhideWhenUsed/>
    <w:rsid w:val="00367756"/>
    <w:pPr>
      <w:spacing w:after="100"/>
      <w:ind w:left="220"/>
    </w:pPr>
  </w:style>
  <w:style w:type="paragraph" w:styleId="TOC3">
    <w:name w:val="toc 3"/>
    <w:basedOn w:val="Normal"/>
    <w:next w:val="Normal"/>
    <w:autoRedefine/>
    <w:uiPriority w:val="39"/>
    <w:unhideWhenUsed/>
    <w:rsid w:val="00367756"/>
    <w:pPr>
      <w:spacing w:after="100"/>
      <w:ind w:left="440"/>
    </w:pPr>
  </w:style>
  <w:style w:type="paragraph" w:styleId="Bibliography">
    <w:name w:val="Bibliography"/>
    <w:basedOn w:val="Normal"/>
    <w:next w:val="Normal"/>
    <w:uiPriority w:val="37"/>
    <w:unhideWhenUsed/>
    <w:rsid w:val="00FC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465">
      <w:bodyDiv w:val="1"/>
      <w:marLeft w:val="0"/>
      <w:marRight w:val="0"/>
      <w:marTop w:val="0"/>
      <w:marBottom w:val="0"/>
      <w:divBdr>
        <w:top w:val="none" w:sz="0" w:space="0" w:color="auto"/>
        <w:left w:val="none" w:sz="0" w:space="0" w:color="auto"/>
        <w:bottom w:val="none" w:sz="0" w:space="0" w:color="auto"/>
        <w:right w:val="none" w:sz="0" w:space="0" w:color="auto"/>
      </w:divBdr>
    </w:div>
    <w:div w:id="337074794">
      <w:bodyDiv w:val="1"/>
      <w:marLeft w:val="0"/>
      <w:marRight w:val="0"/>
      <w:marTop w:val="0"/>
      <w:marBottom w:val="0"/>
      <w:divBdr>
        <w:top w:val="none" w:sz="0" w:space="0" w:color="auto"/>
        <w:left w:val="none" w:sz="0" w:space="0" w:color="auto"/>
        <w:bottom w:val="none" w:sz="0" w:space="0" w:color="auto"/>
        <w:right w:val="none" w:sz="0" w:space="0" w:color="auto"/>
      </w:divBdr>
    </w:div>
    <w:div w:id="697240299">
      <w:bodyDiv w:val="1"/>
      <w:marLeft w:val="0"/>
      <w:marRight w:val="0"/>
      <w:marTop w:val="0"/>
      <w:marBottom w:val="0"/>
      <w:divBdr>
        <w:top w:val="none" w:sz="0" w:space="0" w:color="auto"/>
        <w:left w:val="none" w:sz="0" w:space="0" w:color="auto"/>
        <w:bottom w:val="none" w:sz="0" w:space="0" w:color="auto"/>
        <w:right w:val="none" w:sz="0" w:space="0" w:color="auto"/>
      </w:divBdr>
    </w:div>
    <w:div w:id="699747487">
      <w:bodyDiv w:val="1"/>
      <w:marLeft w:val="0"/>
      <w:marRight w:val="0"/>
      <w:marTop w:val="0"/>
      <w:marBottom w:val="0"/>
      <w:divBdr>
        <w:top w:val="none" w:sz="0" w:space="0" w:color="auto"/>
        <w:left w:val="none" w:sz="0" w:space="0" w:color="auto"/>
        <w:bottom w:val="none" w:sz="0" w:space="0" w:color="auto"/>
        <w:right w:val="none" w:sz="0" w:space="0" w:color="auto"/>
      </w:divBdr>
    </w:div>
    <w:div w:id="702948513">
      <w:bodyDiv w:val="1"/>
      <w:marLeft w:val="0"/>
      <w:marRight w:val="0"/>
      <w:marTop w:val="0"/>
      <w:marBottom w:val="0"/>
      <w:divBdr>
        <w:top w:val="none" w:sz="0" w:space="0" w:color="auto"/>
        <w:left w:val="none" w:sz="0" w:space="0" w:color="auto"/>
        <w:bottom w:val="none" w:sz="0" w:space="0" w:color="auto"/>
        <w:right w:val="none" w:sz="0" w:space="0" w:color="auto"/>
      </w:divBdr>
    </w:div>
    <w:div w:id="961692297">
      <w:bodyDiv w:val="1"/>
      <w:marLeft w:val="0"/>
      <w:marRight w:val="0"/>
      <w:marTop w:val="0"/>
      <w:marBottom w:val="0"/>
      <w:divBdr>
        <w:top w:val="none" w:sz="0" w:space="0" w:color="auto"/>
        <w:left w:val="none" w:sz="0" w:space="0" w:color="auto"/>
        <w:bottom w:val="none" w:sz="0" w:space="0" w:color="auto"/>
        <w:right w:val="none" w:sz="0" w:space="0" w:color="auto"/>
      </w:divBdr>
    </w:div>
    <w:div w:id="1435516916">
      <w:bodyDiv w:val="1"/>
      <w:marLeft w:val="0"/>
      <w:marRight w:val="0"/>
      <w:marTop w:val="0"/>
      <w:marBottom w:val="0"/>
      <w:divBdr>
        <w:top w:val="none" w:sz="0" w:space="0" w:color="auto"/>
        <w:left w:val="none" w:sz="0" w:space="0" w:color="auto"/>
        <w:bottom w:val="none" w:sz="0" w:space="0" w:color="auto"/>
        <w:right w:val="none" w:sz="0" w:space="0" w:color="auto"/>
      </w:divBdr>
    </w:div>
    <w:div w:id="1555969891">
      <w:bodyDiv w:val="1"/>
      <w:marLeft w:val="0"/>
      <w:marRight w:val="0"/>
      <w:marTop w:val="0"/>
      <w:marBottom w:val="0"/>
      <w:divBdr>
        <w:top w:val="none" w:sz="0" w:space="0" w:color="auto"/>
        <w:left w:val="none" w:sz="0" w:space="0" w:color="auto"/>
        <w:bottom w:val="none" w:sz="0" w:space="0" w:color="auto"/>
        <w:right w:val="none" w:sz="0" w:space="0" w:color="auto"/>
      </w:divBdr>
    </w:div>
    <w:div w:id="1586498349">
      <w:bodyDiv w:val="1"/>
      <w:marLeft w:val="0"/>
      <w:marRight w:val="0"/>
      <w:marTop w:val="0"/>
      <w:marBottom w:val="0"/>
      <w:divBdr>
        <w:top w:val="none" w:sz="0" w:space="0" w:color="auto"/>
        <w:left w:val="none" w:sz="0" w:space="0" w:color="auto"/>
        <w:bottom w:val="none" w:sz="0" w:space="0" w:color="auto"/>
        <w:right w:val="none" w:sz="0" w:space="0" w:color="auto"/>
      </w:divBdr>
    </w:div>
    <w:div w:id="1642415903">
      <w:bodyDiv w:val="1"/>
      <w:marLeft w:val="0"/>
      <w:marRight w:val="0"/>
      <w:marTop w:val="0"/>
      <w:marBottom w:val="0"/>
      <w:divBdr>
        <w:top w:val="none" w:sz="0" w:space="0" w:color="auto"/>
        <w:left w:val="none" w:sz="0" w:space="0" w:color="auto"/>
        <w:bottom w:val="none" w:sz="0" w:space="0" w:color="auto"/>
        <w:right w:val="none" w:sz="0" w:space="0" w:color="auto"/>
      </w:divBdr>
    </w:div>
    <w:div w:id="16842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image" Target="media/image23.emf"/><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0.sv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xlsx"/><Relationship Id="rId8" Type="http://schemas.openxmlformats.org/officeDocument/2006/relationships/image" Target="media/image2.svg"/><Relationship Id="rId51" Type="http://schemas.openxmlformats.org/officeDocument/2006/relationships/package" Target="embeddings/Microsoft_Word_Document1.docx"/><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g23</b:Tag>
    <b:SourceType>InternetSite</b:SourceType>
    <b:Guid>{79474FA2-C12E-4D0B-8AC6-5B63BE3887BC}</b:Guid>
    <b:Title>University courses at ARU | Anglia Ruskin University - ARU</b:Title>
    <b:Author>
      <b:Author>
        <b:Corporate>Anglia Ruskin University</b:Corporate>
      </b:Author>
    </b:Author>
    <b:YearAccessed>2023</b:YearAccessed>
    <b:MonthAccessed>12</b:MonthAccessed>
    <b:DayAccessed>05</b:DayAccessed>
    <b:URL>https://www.aru.ac.u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C96C3-EB9C-4647-84F6-0C2CF3E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0</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10-1 Component Programming Project (2000 words equivalent) (2023 MOD008904 TRI1 F01ARP)</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 Component Programming Project (2000 words equivalent) (2023 MOD008904 TRI1 F01ARP)</dc:title>
  <dc:subject>Nikita Borodins</dc:subject>
  <dc:creator>Nikita Borodins</dc:creator>
  <cp:keywords/>
  <dc:description/>
  <cp:lastModifiedBy>Borodins, Nikita (Student)</cp:lastModifiedBy>
  <cp:revision>19</cp:revision>
  <dcterms:created xsi:type="dcterms:W3CDTF">2023-11-29T18:06:00Z</dcterms:created>
  <dcterms:modified xsi:type="dcterms:W3CDTF">2023-12-05T11:29:00Z</dcterms:modified>
</cp:coreProperties>
</file>